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842"/>
        <w:gridCol w:w="2553"/>
        <w:gridCol w:w="567"/>
        <w:gridCol w:w="2239"/>
      </w:tblGrid>
      <w:tr w:rsidR="0063393D" w:rsidTr="00ED6028">
        <w:trPr>
          <w:trHeight w:val="2865"/>
          <w:jc w:val="center"/>
        </w:trPr>
        <w:tc>
          <w:tcPr>
            <w:tcW w:w="9585" w:type="dxa"/>
            <w:gridSpan w:val="5"/>
          </w:tcPr>
          <w:p w:rsidR="0063393D" w:rsidRPr="004906F0" w:rsidRDefault="0005533B" w:rsidP="00DF6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9.3pt;height:75.05pt;visibility:visible">
                  <v:imagedata r:id="rId7" o:title=""/>
                </v:shape>
              </w:pict>
            </w:r>
          </w:p>
          <w:p w:rsidR="0063393D" w:rsidRPr="004906F0" w:rsidRDefault="0063393D" w:rsidP="00DF60D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3393D" w:rsidRPr="00552A91" w:rsidRDefault="0063393D" w:rsidP="00DF6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63393D" w:rsidRPr="006B4CC3" w:rsidRDefault="0063393D" w:rsidP="00DF60DC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63393D" w:rsidRDefault="0063393D" w:rsidP="00DF60DC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63393D" w:rsidRPr="00F01F0E" w:rsidRDefault="0063393D" w:rsidP="00DF60DC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63393D" w:rsidRPr="00F01F0E" w:rsidRDefault="0063393D" w:rsidP="00DF60D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63393D" w:rsidRPr="004906F0" w:rsidRDefault="0063393D" w:rsidP="00DF60D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3393D" w:rsidRPr="004906F0" w:rsidRDefault="0063393D" w:rsidP="00DF60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3393D" w:rsidRDefault="0063393D" w:rsidP="00DF60DC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3393D" w:rsidTr="00ED6028">
        <w:trPr>
          <w:trHeight w:val="661"/>
          <w:jc w:val="center"/>
        </w:trPr>
        <w:tc>
          <w:tcPr>
            <w:tcW w:w="2384" w:type="dxa"/>
            <w:vAlign w:val="bottom"/>
          </w:tcPr>
          <w:p w:rsidR="0063393D" w:rsidRPr="004906F0" w:rsidRDefault="00260D31" w:rsidP="00DF60D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2.2017</w:t>
            </w:r>
          </w:p>
        </w:tc>
        <w:tc>
          <w:tcPr>
            <w:tcW w:w="4395" w:type="dxa"/>
            <w:gridSpan w:val="2"/>
            <w:vAlign w:val="bottom"/>
          </w:tcPr>
          <w:p w:rsidR="0063393D" w:rsidRPr="004906F0" w:rsidRDefault="00260D31" w:rsidP="00DF60D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393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vAlign w:val="bottom"/>
          </w:tcPr>
          <w:p w:rsidR="0063393D" w:rsidRPr="004906F0" w:rsidRDefault="00260D31" w:rsidP="00260D3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39" w:type="dxa"/>
            <w:vAlign w:val="bottom"/>
          </w:tcPr>
          <w:p w:rsidR="0063393D" w:rsidRPr="004906F0" w:rsidRDefault="00260D31" w:rsidP="00DF60D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1-пг</w:t>
            </w:r>
          </w:p>
        </w:tc>
      </w:tr>
      <w:tr w:rsidR="0063393D" w:rsidRPr="00CA1632" w:rsidTr="0057418F">
        <w:tblPrEx>
          <w:tblLook w:val="0000" w:firstRow="0" w:lastRow="0" w:firstColumn="0" w:lastColumn="0" w:noHBand="0" w:noVBand="0"/>
        </w:tblPrEx>
        <w:trPr>
          <w:gridAfter w:val="3"/>
          <w:wAfter w:w="5359" w:type="dxa"/>
          <w:trHeight w:val="701"/>
          <w:jc w:val="center"/>
        </w:trPr>
        <w:tc>
          <w:tcPr>
            <w:tcW w:w="4226" w:type="dxa"/>
            <w:gridSpan w:val="2"/>
          </w:tcPr>
          <w:p w:rsidR="0063393D" w:rsidRPr="00CA1632" w:rsidRDefault="0063393D" w:rsidP="00ED602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3393D" w:rsidRPr="00CA1632" w:rsidRDefault="0063393D" w:rsidP="00922FFA">
            <w:pPr>
              <w:ind w:firstLine="7"/>
              <w:rPr>
                <w:color w:val="000000"/>
                <w:sz w:val="28"/>
                <w:szCs w:val="28"/>
              </w:rPr>
            </w:pPr>
            <w:r w:rsidRPr="00CA1632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922FFA">
              <w:rPr>
                <w:color w:val="000000"/>
                <w:sz w:val="28"/>
                <w:szCs w:val="28"/>
              </w:rPr>
              <w:t>Р</w:t>
            </w:r>
            <w:r w:rsidRPr="00CA1632">
              <w:rPr>
                <w:color w:val="000000"/>
                <w:sz w:val="28"/>
                <w:szCs w:val="28"/>
              </w:rPr>
              <w:t>егламента</w:t>
            </w:r>
            <w:r w:rsidR="00D94304" w:rsidRPr="00CA1632">
              <w:rPr>
                <w:color w:val="000000"/>
                <w:sz w:val="28"/>
                <w:szCs w:val="28"/>
              </w:rPr>
              <w:t xml:space="preserve"> работы</w:t>
            </w:r>
            <w:r w:rsidR="005D0F20" w:rsidRPr="00CA1632">
              <w:rPr>
                <w:color w:val="000000"/>
                <w:sz w:val="28"/>
                <w:szCs w:val="28"/>
              </w:rPr>
              <w:t xml:space="preserve"> </w:t>
            </w:r>
            <w:r w:rsidRPr="00CA1632">
              <w:rPr>
                <w:color w:val="000000"/>
                <w:sz w:val="28"/>
                <w:szCs w:val="28"/>
              </w:rPr>
              <w:t>административной комиссии г. Зеленогорска</w:t>
            </w:r>
          </w:p>
        </w:tc>
      </w:tr>
    </w:tbl>
    <w:p w:rsidR="0063393D" w:rsidRDefault="0063393D" w:rsidP="00ED6028">
      <w:pPr>
        <w:ind w:firstLine="270"/>
        <w:jc w:val="both"/>
        <w:rPr>
          <w:color w:val="000000"/>
          <w:sz w:val="24"/>
          <w:szCs w:val="24"/>
        </w:rPr>
      </w:pPr>
    </w:p>
    <w:p w:rsidR="0063393D" w:rsidRPr="00CA1632" w:rsidRDefault="0063393D" w:rsidP="0057418F">
      <w:pPr>
        <w:ind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В</w:t>
      </w:r>
      <w:r w:rsidR="0052095B">
        <w:rPr>
          <w:color w:val="000000"/>
          <w:sz w:val="28"/>
          <w:szCs w:val="28"/>
        </w:rPr>
        <w:t xml:space="preserve"> соответствии со статьей 7</w:t>
      </w:r>
      <w:r w:rsidR="00301288" w:rsidRPr="00CA1632">
        <w:rPr>
          <w:color w:val="000000"/>
          <w:sz w:val="28"/>
          <w:szCs w:val="28"/>
        </w:rPr>
        <w:t xml:space="preserve"> Закона Красноярского края от 23.04.2009 № 8-3168 «Об административных </w:t>
      </w:r>
      <w:r w:rsidR="00F6410F">
        <w:rPr>
          <w:color w:val="000000"/>
          <w:sz w:val="28"/>
          <w:szCs w:val="28"/>
        </w:rPr>
        <w:t xml:space="preserve">комиссиях в Красноярском крае», </w:t>
      </w:r>
      <w:r w:rsidRPr="00CA1632">
        <w:rPr>
          <w:color w:val="000000"/>
          <w:sz w:val="28"/>
          <w:szCs w:val="28"/>
        </w:rPr>
        <w:t>руководствуясь Уставом города,</w:t>
      </w:r>
    </w:p>
    <w:p w:rsidR="001A4BB5" w:rsidRPr="00CA1632" w:rsidRDefault="001A4BB5" w:rsidP="001A4BB5">
      <w:pPr>
        <w:rPr>
          <w:color w:val="000000"/>
          <w:sz w:val="28"/>
          <w:szCs w:val="28"/>
        </w:rPr>
      </w:pPr>
    </w:p>
    <w:p w:rsidR="0063393D" w:rsidRPr="00CA1632" w:rsidRDefault="0063393D" w:rsidP="001A4BB5">
      <w:pPr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ПОСТАНОВЛЯЮ:</w:t>
      </w:r>
    </w:p>
    <w:p w:rsidR="0063393D" w:rsidRPr="00CA1632" w:rsidRDefault="0063393D" w:rsidP="00ED6028">
      <w:pPr>
        <w:ind w:firstLine="270"/>
        <w:jc w:val="center"/>
        <w:rPr>
          <w:color w:val="000000"/>
          <w:sz w:val="28"/>
          <w:szCs w:val="28"/>
        </w:rPr>
      </w:pPr>
    </w:p>
    <w:p w:rsidR="001A4BB5" w:rsidRPr="00CA1632" w:rsidRDefault="0063393D" w:rsidP="0057418F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 xml:space="preserve">Утвердить Регламент работы административной комиссии </w:t>
      </w:r>
      <w:r w:rsidR="00CA1632">
        <w:rPr>
          <w:color w:val="000000"/>
          <w:sz w:val="28"/>
          <w:szCs w:val="28"/>
        </w:rPr>
        <w:t xml:space="preserve">                          </w:t>
      </w:r>
      <w:r w:rsidRPr="00CA1632">
        <w:rPr>
          <w:color w:val="000000"/>
          <w:sz w:val="28"/>
          <w:szCs w:val="28"/>
        </w:rPr>
        <w:t>г. Зеленогорска согласно приложению  к настоящему постановлению.</w:t>
      </w:r>
    </w:p>
    <w:p w:rsidR="00A44D6B" w:rsidRPr="00CA1632" w:rsidRDefault="000457DE" w:rsidP="0057418F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Признать утратившим</w:t>
      </w:r>
      <w:r w:rsidR="00A44D6B" w:rsidRPr="00CA1632">
        <w:rPr>
          <w:color w:val="000000"/>
          <w:sz w:val="28"/>
          <w:szCs w:val="28"/>
        </w:rPr>
        <w:t>и</w:t>
      </w:r>
      <w:r w:rsidRPr="00CA1632">
        <w:rPr>
          <w:color w:val="000000"/>
          <w:sz w:val="28"/>
          <w:szCs w:val="28"/>
        </w:rPr>
        <w:t xml:space="preserve"> силу </w:t>
      </w:r>
      <w:r w:rsidR="00A44D6B" w:rsidRPr="00CA1632">
        <w:rPr>
          <w:color w:val="000000"/>
          <w:sz w:val="28"/>
          <w:szCs w:val="28"/>
        </w:rPr>
        <w:t xml:space="preserve">следующие постановления </w:t>
      </w:r>
      <w:proofErr w:type="gramStart"/>
      <w:r w:rsidRPr="00CA1632">
        <w:rPr>
          <w:color w:val="000000"/>
          <w:sz w:val="28"/>
          <w:szCs w:val="28"/>
        </w:rPr>
        <w:t>Главы</w:t>
      </w:r>
      <w:proofErr w:type="gramEnd"/>
      <w:r w:rsidRPr="00CA1632">
        <w:rPr>
          <w:color w:val="000000"/>
          <w:sz w:val="28"/>
          <w:szCs w:val="28"/>
        </w:rPr>
        <w:t xml:space="preserve"> </w:t>
      </w:r>
      <w:r w:rsidR="00A44D6B" w:rsidRPr="00CA1632">
        <w:rPr>
          <w:color w:val="000000"/>
          <w:sz w:val="28"/>
          <w:szCs w:val="28"/>
        </w:rPr>
        <w:t>ЗАТО</w:t>
      </w:r>
      <w:r w:rsidR="00CA1632">
        <w:rPr>
          <w:color w:val="000000"/>
          <w:sz w:val="28"/>
          <w:szCs w:val="28"/>
        </w:rPr>
        <w:t xml:space="preserve"> </w:t>
      </w:r>
      <w:r w:rsidRPr="00CA1632">
        <w:rPr>
          <w:color w:val="000000"/>
          <w:sz w:val="28"/>
          <w:szCs w:val="28"/>
        </w:rPr>
        <w:t>г</w:t>
      </w:r>
      <w:r w:rsidR="00A44D6B" w:rsidRPr="00CA1632">
        <w:rPr>
          <w:color w:val="000000"/>
          <w:sz w:val="28"/>
          <w:szCs w:val="28"/>
        </w:rPr>
        <w:t>. Зеленогорска:</w:t>
      </w:r>
    </w:p>
    <w:p w:rsidR="00A44D6B" w:rsidRPr="00CA1632" w:rsidRDefault="00A44D6B" w:rsidP="0057418F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от 08.04.2011 № 1-п</w:t>
      </w:r>
      <w:r w:rsidR="00754A28" w:rsidRPr="00CA1632">
        <w:rPr>
          <w:color w:val="000000"/>
          <w:sz w:val="28"/>
          <w:szCs w:val="28"/>
        </w:rPr>
        <w:t>г</w:t>
      </w:r>
      <w:r w:rsidRPr="00CA1632">
        <w:rPr>
          <w:color w:val="000000"/>
          <w:sz w:val="28"/>
          <w:szCs w:val="28"/>
        </w:rPr>
        <w:t xml:space="preserve"> «Об утверждении </w:t>
      </w:r>
      <w:r w:rsidR="00754A28" w:rsidRPr="00CA1632">
        <w:rPr>
          <w:color w:val="000000"/>
          <w:sz w:val="28"/>
          <w:szCs w:val="28"/>
        </w:rPr>
        <w:t>Р</w:t>
      </w:r>
      <w:r w:rsidRPr="00CA1632">
        <w:rPr>
          <w:color w:val="000000"/>
          <w:sz w:val="28"/>
          <w:szCs w:val="28"/>
        </w:rPr>
        <w:t>егламента административной</w:t>
      </w:r>
      <w:r w:rsidR="006B04B3" w:rsidRPr="00CA1632">
        <w:rPr>
          <w:color w:val="000000"/>
          <w:sz w:val="28"/>
          <w:szCs w:val="28"/>
        </w:rPr>
        <w:t xml:space="preserve"> </w:t>
      </w:r>
      <w:r w:rsidR="00D77E74" w:rsidRPr="00CA1632">
        <w:rPr>
          <w:color w:val="000000"/>
          <w:sz w:val="28"/>
          <w:szCs w:val="28"/>
        </w:rPr>
        <w:t>комиссии</w:t>
      </w:r>
      <w:r w:rsidR="00DC3984" w:rsidRPr="00CA1632">
        <w:rPr>
          <w:color w:val="000000"/>
          <w:sz w:val="28"/>
          <w:szCs w:val="28"/>
        </w:rPr>
        <w:t xml:space="preserve"> </w:t>
      </w:r>
      <w:r w:rsidRPr="00CA1632">
        <w:rPr>
          <w:color w:val="000000"/>
          <w:sz w:val="28"/>
          <w:szCs w:val="28"/>
        </w:rPr>
        <w:t>г. Зеленогорска»;</w:t>
      </w:r>
    </w:p>
    <w:p w:rsidR="001A4BB5" w:rsidRPr="00CA1632" w:rsidRDefault="00A44D6B" w:rsidP="0057418F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от 20.01.2012 № 1-пг «О внесении изменени</w:t>
      </w:r>
      <w:r w:rsidR="00C138F6">
        <w:rPr>
          <w:color w:val="000000"/>
          <w:sz w:val="28"/>
          <w:szCs w:val="28"/>
        </w:rPr>
        <w:t>я</w:t>
      </w:r>
      <w:r w:rsidRPr="00CA1632">
        <w:rPr>
          <w:color w:val="000000"/>
          <w:sz w:val="28"/>
          <w:szCs w:val="28"/>
        </w:rPr>
        <w:t xml:space="preserve"> в Регламент работы</w:t>
      </w:r>
      <w:r w:rsidR="006B04B3" w:rsidRPr="00CA1632">
        <w:rPr>
          <w:color w:val="000000"/>
          <w:sz w:val="28"/>
          <w:szCs w:val="28"/>
        </w:rPr>
        <w:t xml:space="preserve"> </w:t>
      </w:r>
      <w:r w:rsidRPr="00CA1632">
        <w:rPr>
          <w:color w:val="000000"/>
          <w:sz w:val="28"/>
          <w:szCs w:val="28"/>
        </w:rPr>
        <w:t xml:space="preserve">административной комиссии г. Зеленогорска, утвержденный постановлением </w:t>
      </w:r>
      <w:proofErr w:type="gramStart"/>
      <w:r w:rsidRPr="00CA1632">
        <w:rPr>
          <w:color w:val="000000"/>
          <w:sz w:val="28"/>
          <w:szCs w:val="28"/>
        </w:rPr>
        <w:t>главы</w:t>
      </w:r>
      <w:proofErr w:type="gramEnd"/>
      <w:r w:rsidRPr="00CA1632">
        <w:rPr>
          <w:color w:val="000000"/>
          <w:sz w:val="28"/>
          <w:szCs w:val="28"/>
        </w:rPr>
        <w:t xml:space="preserve"> ЗАТО г. Зеленогорска от 08.04.2011 № 1-пг».</w:t>
      </w:r>
    </w:p>
    <w:p w:rsidR="001A4BB5" w:rsidRPr="00CA1632" w:rsidRDefault="0063393D" w:rsidP="0057418F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63393D" w:rsidRPr="00CA1632" w:rsidRDefault="0063393D" w:rsidP="0057418F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 xml:space="preserve">Контроль за </w:t>
      </w:r>
      <w:r w:rsidR="00C138F6">
        <w:rPr>
          <w:color w:val="000000"/>
          <w:sz w:val="28"/>
          <w:szCs w:val="28"/>
        </w:rPr>
        <w:t>вы</w:t>
      </w:r>
      <w:r w:rsidRPr="00CA1632">
        <w:rPr>
          <w:color w:val="000000"/>
          <w:sz w:val="28"/>
          <w:szCs w:val="28"/>
        </w:rPr>
        <w:t xml:space="preserve">полнением настоящего постановления возложить на первого заместителя главы </w:t>
      </w:r>
      <w:proofErr w:type="gramStart"/>
      <w:r w:rsidRPr="00CA1632">
        <w:rPr>
          <w:color w:val="000000"/>
          <w:sz w:val="28"/>
          <w:szCs w:val="28"/>
        </w:rPr>
        <w:t>Администрации</w:t>
      </w:r>
      <w:proofErr w:type="gramEnd"/>
      <w:r w:rsidRPr="00CA1632">
        <w:rPr>
          <w:color w:val="000000"/>
          <w:sz w:val="28"/>
          <w:szCs w:val="28"/>
        </w:rPr>
        <w:t xml:space="preserve"> ЗАТО г. Зеленогорска.</w:t>
      </w:r>
    </w:p>
    <w:p w:rsidR="0063393D" w:rsidRPr="00CA1632" w:rsidRDefault="0063393D" w:rsidP="00550F22">
      <w:pPr>
        <w:tabs>
          <w:tab w:val="num" w:pos="1134"/>
        </w:tabs>
        <w:ind w:left="567"/>
        <w:jc w:val="both"/>
        <w:rPr>
          <w:color w:val="000000"/>
          <w:sz w:val="28"/>
          <w:szCs w:val="28"/>
        </w:rPr>
      </w:pPr>
    </w:p>
    <w:p w:rsidR="0063393D" w:rsidRPr="00CA1632" w:rsidRDefault="0063393D" w:rsidP="00C96E25">
      <w:pPr>
        <w:tabs>
          <w:tab w:val="left" w:pos="180"/>
        </w:tabs>
        <w:ind w:firstLine="270"/>
        <w:jc w:val="both"/>
        <w:rPr>
          <w:sz w:val="28"/>
          <w:szCs w:val="28"/>
        </w:rPr>
      </w:pPr>
    </w:p>
    <w:p w:rsidR="0063393D" w:rsidRPr="00CA1632" w:rsidRDefault="0063393D" w:rsidP="00ED6028">
      <w:pPr>
        <w:ind w:firstLine="270"/>
        <w:jc w:val="both"/>
        <w:rPr>
          <w:sz w:val="28"/>
          <w:szCs w:val="28"/>
        </w:rPr>
      </w:pPr>
    </w:p>
    <w:p w:rsidR="0063393D" w:rsidRPr="00CA1632" w:rsidRDefault="0063393D" w:rsidP="00ED6028">
      <w:pPr>
        <w:jc w:val="both"/>
        <w:rPr>
          <w:sz w:val="28"/>
          <w:szCs w:val="28"/>
        </w:rPr>
      </w:pPr>
      <w:proofErr w:type="gramStart"/>
      <w:r w:rsidRPr="00CA1632">
        <w:rPr>
          <w:sz w:val="28"/>
          <w:szCs w:val="28"/>
        </w:rPr>
        <w:t>Глава</w:t>
      </w:r>
      <w:proofErr w:type="gramEnd"/>
      <w:r w:rsidRPr="00CA1632">
        <w:rPr>
          <w:sz w:val="28"/>
          <w:szCs w:val="28"/>
        </w:rPr>
        <w:t xml:space="preserve"> ЗАТО г. Зеленогорска</w:t>
      </w:r>
      <w:r w:rsidRPr="00CA1632">
        <w:rPr>
          <w:sz w:val="28"/>
          <w:szCs w:val="28"/>
        </w:rPr>
        <w:tab/>
        <w:t xml:space="preserve"> </w:t>
      </w:r>
      <w:r w:rsidRPr="00CA1632">
        <w:rPr>
          <w:sz w:val="28"/>
          <w:szCs w:val="28"/>
        </w:rPr>
        <w:tab/>
      </w:r>
      <w:r w:rsidRPr="00CA1632">
        <w:rPr>
          <w:sz w:val="28"/>
          <w:szCs w:val="28"/>
        </w:rPr>
        <w:tab/>
      </w:r>
      <w:r w:rsidRPr="00CA1632">
        <w:rPr>
          <w:sz w:val="28"/>
          <w:szCs w:val="28"/>
        </w:rPr>
        <w:tab/>
      </w:r>
      <w:r w:rsidRPr="00CA1632">
        <w:rPr>
          <w:sz w:val="28"/>
          <w:szCs w:val="28"/>
        </w:rPr>
        <w:tab/>
        <w:t xml:space="preserve">     </w:t>
      </w:r>
      <w:r w:rsidR="00C138F6">
        <w:rPr>
          <w:sz w:val="28"/>
          <w:szCs w:val="28"/>
        </w:rPr>
        <w:t xml:space="preserve">     </w:t>
      </w:r>
      <w:r w:rsidRPr="00CA1632">
        <w:rPr>
          <w:sz w:val="28"/>
          <w:szCs w:val="28"/>
        </w:rPr>
        <w:t xml:space="preserve">    П.Е. Корчаш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4077"/>
      </w:tblGrid>
      <w:tr w:rsidR="001F7512" w:rsidRPr="0057418F" w:rsidTr="0057418F">
        <w:tc>
          <w:tcPr>
            <w:tcW w:w="3190" w:type="dxa"/>
            <w:shd w:val="clear" w:color="auto" w:fill="auto"/>
          </w:tcPr>
          <w:p w:rsidR="00C15441" w:rsidRPr="0057418F" w:rsidRDefault="00C15441" w:rsidP="001F75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C15441" w:rsidRPr="0057418F" w:rsidRDefault="00C15441" w:rsidP="001F75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B4426" w:rsidRDefault="007B4426" w:rsidP="00C15441">
            <w:pPr>
              <w:rPr>
                <w:color w:val="000000"/>
                <w:sz w:val="28"/>
                <w:szCs w:val="28"/>
              </w:rPr>
            </w:pPr>
          </w:p>
          <w:p w:rsidR="007B4426" w:rsidRDefault="007B4426" w:rsidP="00C15441">
            <w:pPr>
              <w:rPr>
                <w:color w:val="000000"/>
                <w:sz w:val="28"/>
                <w:szCs w:val="28"/>
              </w:rPr>
            </w:pPr>
          </w:p>
          <w:p w:rsidR="00C15441" w:rsidRPr="0057418F" w:rsidRDefault="00C15441" w:rsidP="00C15441">
            <w:pPr>
              <w:rPr>
                <w:color w:val="000000"/>
                <w:sz w:val="28"/>
                <w:szCs w:val="28"/>
              </w:rPr>
            </w:pPr>
            <w:r w:rsidRPr="0057418F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C15441" w:rsidRPr="0057418F" w:rsidRDefault="00C15441" w:rsidP="00C15441">
            <w:pPr>
              <w:rPr>
                <w:color w:val="000000"/>
                <w:sz w:val="28"/>
                <w:szCs w:val="28"/>
              </w:rPr>
            </w:pPr>
            <w:r w:rsidRPr="0057418F">
              <w:rPr>
                <w:color w:val="000000"/>
                <w:sz w:val="28"/>
                <w:szCs w:val="28"/>
              </w:rPr>
              <w:t>к постановлению</w:t>
            </w:r>
          </w:p>
          <w:p w:rsidR="00C15441" w:rsidRPr="0057418F" w:rsidRDefault="00667A13" w:rsidP="00C1544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418F">
              <w:rPr>
                <w:color w:val="000000"/>
                <w:sz w:val="28"/>
                <w:szCs w:val="28"/>
              </w:rPr>
              <w:t>Главы</w:t>
            </w:r>
            <w:proofErr w:type="gramEnd"/>
            <w:r w:rsidRPr="0057418F">
              <w:rPr>
                <w:color w:val="000000"/>
                <w:sz w:val="28"/>
                <w:szCs w:val="28"/>
              </w:rPr>
              <w:t xml:space="preserve"> </w:t>
            </w:r>
            <w:r w:rsidR="00C15441" w:rsidRPr="0057418F">
              <w:rPr>
                <w:color w:val="000000"/>
                <w:sz w:val="28"/>
                <w:szCs w:val="28"/>
              </w:rPr>
              <w:t>ЗАТО</w:t>
            </w:r>
            <w:r w:rsidRPr="0057418F">
              <w:rPr>
                <w:color w:val="000000"/>
                <w:sz w:val="28"/>
                <w:szCs w:val="28"/>
              </w:rPr>
              <w:t xml:space="preserve"> </w:t>
            </w:r>
            <w:r w:rsidR="00C15441" w:rsidRPr="0057418F">
              <w:rPr>
                <w:color w:val="000000"/>
                <w:sz w:val="28"/>
                <w:szCs w:val="28"/>
              </w:rPr>
              <w:t>г.</w:t>
            </w:r>
            <w:r w:rsidRPr="0057418F">
              <w:rPr>
                <w:color w:val="000000"/>
                <w:sz w:val="28"/>
                <w:szCs w:val="28"/>
              </w:rPr>
              <w:t xml:space="preserve"> </w:t>
            </w:r>
            <w:r w:rsidR="00C15441" w:rsidRPr="0057418F">
              <w:rPr>
                <w:color w:val="000000"/>
                <w:sz w:val="28"/>
                <w:szCs w:val="28"/>
              </w:rPr>
              <w:t>Зеленогорска</w:t>
            </w:r>
          </w:p>
          <w:p w:rsidR="00C15441" w:rsidRPr="0057418F" w:rsidRDefault="0057418F" w:rsidP="00C154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05533B">
              <w:rPr>
                <w:color w:val="000000"/>
                <w:sz w:val="28"/>
                <w:szCs w:val="28"/>
              </w:rPr>
              <w:t xml:space="preserve">02.02.2017 </w:t>
            </w:r>
            <w:r w:rsidR="00C15441" w:rsidRPr="0057418F">
              <w:rPr>
                <w:color w:val="000000"/>
                <w:sz w:val="28"/>
                <w:szCs w:val="28"/>
              </w:rPr>
              <w:t xml:space="preserve">№  </w:t>
            </w:r>
            <w:r w:rsidR="0005533B">
              <w:rPr>
                <w:color w:val="000000"/>
                <w:sz w:val="28"/>
                <w:szCs w:val="28"/>
              </w:rPr>
              <w:t>1-пг</w:t>
            </w:r>
            <w:bookmarkStart w:id="0" w:name="_GoBack"/>
            <w:bookmarkEnd w:id="0"/>
          </w:p>
          <w:p w:rsidR="00C15441" w:rsidRPr="0057418F" w:rsidRDefault="00C15441" w:rsidP="001F75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27191" w:rsidRPr="0057418F" w:rsidRDefault="00E27191" w:rsidP="00C15441">
      <w:pPr>
        <w:rPr>
          <w:b/>
          <w:bCs/>
          <w:color w:val="000000"/>
          <w:sz w:val="28"/>
          <w:szCs w:val="28"/>
        </w:rPr>
      </w:pPr>
    </w:p>
    <w:p w:rsidR="0063393D" w:rsidRPr="0057418F" w:rsidRDefault="0063393D" w:rsidP="00147B0D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егламент</w:t>
      </w:r>
    </w:p>
    <w:p w:rsidR="0063393D" w:rsidRPr="0057418F" w:rsidRDefault="0063393D" w:rsidP="00147B0D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аботы административной комиссии г. Зеленогорска</w:t>
      </w:r>
    </w:p>
    <w:p w:rsidR="0063393D" w:rsidRPr="0057418F" w:rsidRDefault="0063393D" w:rsidP="00645798">
      <w:pPr>
        <w:rPr>
          <w:b/>
          <w:bCs/>
          <w:color w:val="000000"/>
          <w:sz w:val="28"/>
          <w:szCs w:val="28"/>
        </w:rPr>
      </w:pPr>
    </w:p>
    <w:p w:rsidR="0063393D" w:rsidRPr="002C1913" w:rsidRDefault="0063393D" w:rsidP="00B9256D">
      <w:pPr>
        <w:pStyle w:val="a5"/>
        <w:numPr>
          <w:ilvl w:val="0"/>
          <w:numId w:val="11"/>
        </w:numPr>
        <w:jc w:val="center"/>
        <w:rPr>
          <w:bCs/>
          <w:color w:val="000000"/>
          <w:sz w:val="28"/>
          <w:szCs w:val="28"/>
        </w:rPr>
      </w:pPr>
      <w:r w:rsidRPr="002C1913">
        <w:rPr>
          <w:bCs/>
          <w:color w:val="000000"/>
          <w:sz w:val="28"/>
          <w:szCs w:val="28"/>
        </w:rPr>
        <w:t>Общие положения</w:t>
      </w:r>
    </w:p>
    <w:p w:rsidR="0063393D" w:rsidRPr="0057418F" w:rsidRDefault="0063393D" w:rsidP="00723E93">
      <w:pPr>
        <w:pStyle w:val="a5"/>
        <w:ind w:left="0"/>
        <w:rPr>
          <w:b/>
          <w:bCs/>
          <w:color w:val="000000"/>
          <w:sz w:val="28"/>
          <w:szCs w:val="28"/>
        </w:rPr>
      </w:pPr>
    </w:p>
    <w:p w:rsidR="00922FFA" w:rsidRDefault="00922FFA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</w:t>
      </w:r>
      <w:r w:rsidR="000814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гламент определяет порядок созыва заседаний административной комиссии г. Зеленогорска </w:t>
      </w:r>
      <w:r w:rsidR="0008149C" w:rsidRPr="0057418F">
        <w:rPr>
          <w:color w:val="000000"/>
          <w:sz w:val="28"/>
          <w:szCs w:val="28"/>
        </w:rPr>
        <w:t xml:space="preserve">(далее – </w:t>
      </w:r>
      <w:r w:rsidR="0008149C">
        <w:rPr>
          <w:color w:val="000000"/>
          <w:sz w:val="28"/>
          <w:szCs w:val="28"/>
        </w:rPr>
        <w:t>к</w:t>
      </w:r>
      <w:r w:rsidR="0008149C" w:rsidRPr="0057418F">
        <w:rPr>
          <w:color w:val="000000"/>
          <w:sz w:val="28"/>
          <w:szCs w:val="28"/>
        </w:rPr>
        <w:t>омиссия)</w:t>
      </w:r>
      <w:r w:rsidR="000814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х периодичность</w:t>
      </w:r>
      <w:r w:rsidR="0008149C">
        <w:rPr>
          <w:color w:val="000000"/>
          <w:sz w:val="28"/>
          <w:szCs w:val="28"/>
        </w:rPr>
        <w:t>, а также ведение делопроизводства</w:t>
      </w:r>
      <w:r w:rsidR="008D1429">
        <w:rPr>
          <w:color w:val="000000"/>
          <w:sz w:val="28"/>
          <w:szCs w:val="28"/>
        </w:rPr>
        <w:t xml:space="preserve"> в комиссии</w:t>
      </w:r>
      <w:r>
        <w:rPr>
          <w:color w:val="000000"/>
          <w:sz w:val="28"/>
          <w:szCs w:val="28"/>
        </w:rPr>
        <w:t>.</w:t>
      </w:r>
    </w:p>
    <w:p w:rsidR="0063393D" w:rsidRPr="0057418F" w:rsidRDefault="0008149C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</w:t>
      </w:r>
      <w:r w:rsidR="0063393D" w:rsidRPr="0057418F">
        <w:rPr>
          <w:color w:val="000000"/>
          <w:sz w:val="28"/>
          <w:szCs w:val="28"/>
        </w:rPr>
        <w:t>является постоянно действующим коллегиальным органом, созда</w:t>
      </w:r>
      <w:r w:rsidR="00922FFA">
        <w:rPr>
          <w:color w:val="000000"/>
          <w:sz w:val="28"/>
          <w:szCs w:val="28"/>
        </w:rPr>
        <w:t>ваемым</w:t>
      </w:r>
      <w:r w:rsidR="0063393D" w:rsidRPr="0057418F">
        <w:rPr>
          <w:color w:val="000000"/>
          <w:sz w:val="28"/>
          <w:szCs w:val="28"/>
        </w:rPr>
        <w:t xml:space="preserve"> решением Совета </w:t>
      </w:r>
      <w:proofErr w:type="gramStart"/>
      <w:r w:rsidR="0063393D" w:rsidRPr="0057418F">
        <w:rPr>
          <w:color w:val="000000"/>
          <w:sz w:val="28"/>
          <w:szCs w:val="28"/>
        </w:rPr>
        <w:t>депутатов</w:t>
      </w:r>
      <w:proofErr w:type="gramEnd"/>
      <w:r w:rsidR="0063393D" w:rsidRPr="0057418F">
        <w:rPr>
          <w:color w:val="000000"/>
          <w:sz w:val="28"/>
          <w:szCs w:val="28"/>
        </w:rPr>
        <w:t xml:space="preserve"> ЗАТО</w:t>
      </w:r>
      <w:r w:rsidR="00E37FC8" w:rsidRPr="0057418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 xml:space="preserve">г. Зеленогорска для рассмотрения дел </w:t>
      </w:r>
      <w:r w:rsidR="00922FFA">
        <w:rPr>
          <w:color w:val="000000"/>
          <w:sz w:val="28"/>
          <w:szCs w:val="28"/>
        </w:rPr>
        <w:t>об административных правонарушениях</w:t>
      </w:r>
      <w:r w:rsidR="007D4CF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>и составления протоколов</w:t>
      </w:r>
      <w:r w:rsidR="00667A13" w:rsidRPr="0057418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 xml:space="preserve">об административных правонарушениях </w:t>
      </w:r>
      <w:r w:rsidR="00301288" w:rsidRPr="0057418F">
        <w:rPr>
          <w:color w:val="000000"/>
          <w:sz w:val="28"/>
          <w:szCs w:val="28"/>
        </w:rPr>
        <w:t>в случаях</w:t>
      </w:r>
      <w:r w:rsidR="002C1913">
        <w:rPr>
          <w:color w:val="000000"/>
          <w:sz w:val="28"/>
          <w:szCs w:val="28"/>
        </w:rPr>
        <w:t>,</w:t>
      </w:r>
      <w:r w:rsidR="00301288" w:rsidRPr="0057418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 xml:space="preserve">предусмотренных </w:t>
      </w:r>
      <w:r w:rsidR="002C1913">
        <w:rPr>
          <w:color w:val="000000"/>
          <w:sz w:val="28"/>
          <w:szCs w:val="28"/>
        </w:rPr>
        <w:t>З</w:t>
      </w:r>
      <w:r w:rsidR="0063393D" w:rsidRPr="0057418F">
        <w:rPr>
          <w:color w:val="000000"/>
          <w:sz w:val="28"/>
          <w:szCs w:val="28"/>
        </w:rPr>
        <w:t>аконом Красноярского края «Об административных правонарушениях».</w:t>
      </w:r>
    </w:p>
    <w:p w:rsidR="0063393D" w:rsidRDefault="00CA1632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>К</w:t>
      </w:r>
      <w:r w:rsidR="00301288" w:rsidRPr="0057418F">
        <w:rPr>
          <w:color w:val="000000"/>
          <w:sz w:val="28"/>
          <w:szCs w:val="28"/>
        </w:rPr>
        <w:t xml:space="preserve">омиссия руководствуется в своей деятельности </w:t>
      </w:r>
      <w:r w:rsidR="007D4CFF">
        <w:rPr>
          <w:color w:val="000000"/>
          <w:sz w:val="28"/>
          <w:szCs w:val="28"/>
        </w:rPr>
        <w:t xml:space="preserve">Конституцией </w:t>
      </w:r>
      <w:r w:rsidR="00301288" w:rsidRPr="0057418F">
        <w:rPr>
          <w:color w:val="000000"/>
          <w:sz w:val="28"/>
          <w:szCs w:val="28"/>
        </w:rPr>
        <w:t xml:space="preserve"> Российской Федерации, </w:t>
      </w:r>
      <w:r w:rsidR="007D4CFF">
        <w:rPr>
          <w:color w:val="000000"/>
          <w:sz w:val="28"/>
          <w:szCs w:val="28"/>
        </w:rPr>
        <w:t>Кодексом</w:t>
      </w:r>
      <w:r w:rsidR="00C441C8">
        <w:rPr>
          <w:color w:val="000000"/>
          <w:sz w:val="28"/>
          <w:szCs w:val="28"/>
        </w:rPr>
        <w:t xml:space="preserve"> Российской Федерации</w:t>
      </w:r>
      <w:r w:rsidR="00A85DEA">
        <w:rPr>
          <w:color w:val="000000"/>
          <w:sz w:val="28"/>
          <w:szCs w:val="28"/>
        </w:rPr>
        <w:t xml:space="preserve"> </w:t>
      </w:r>
      <w:r w:rsidR="00C441C8">
        <w:rPr>
          <w:color w:val="000000"/>
          <w:sz w:val="28"/>
          <w:szCs w:val="28"/>
        </w:rPr>
        <w:t>об административных правонарушениях,</w:t>
      </w:r>
      <w:r w:rsidR="007D4CFF">
        <w:rPr>
          <w:color w:val="000000"/>
          <w:sz w:val="28"/>
          <w:szCs w:val="28"/>
        </w:rPr>
        <w:t xml:space="preserve"> </w:t>
      </w:r>
      <w:r w:rsidR="00301288" w:rsidRPr="0057418F">
        <w:rPr>
          <w:color w:val="000000"/>
          <w:sz w:val="28"/>
          <w:szCs w:val="28"/>
        </w:rPr>
        <w:t xml:space="preserve">законами </w:t>
      </w:r>
      <w:r w:rsidR="00C441C8">
        <w:rPr>
          <w:color w:val="000000"/>
          <w:sz w:val="28"/>
          <w:szCs w:val="28"/>
        </w:rPr>
        <w:t xml:space="preserve">и иными нормативными правовыми актами органов государственной власти Российской Федерации и </w:t>
      </w:r>
      <w:r w:rsidR="00301288" w:rsidRPr="0057418F">
        <w:rPr>
          <w:color w:val="000000"/>
          <w:sz w:val="28"/>
          <w:szCs w:val="28"/>
        </w:rPr>
        <w:t>Красноярского края, правовыми актами</w:t>
      </w:r>
      <w:r w:rsidR="002C1913">
        <w:rPr>
          <w:color w:val="000000"/>
          <w:sz w:val="28"/>
          <w:szCs w:val="28"/>
        </w:rPr>
        <w:t xml:space="preserve"> г. Зеленогорска</w:t>
      </w:r>
      <w:r w:rsidR="00301288" w:rsidRPr="0057418F">
        <w:rPr>
          <w:color w:val="000000"/>
          <w:sz w:val="28"/>
          <w:szCs w:val="28"/>
        </w:rPr>
        <w:t xml:space="preserve">, настоящим </w:t>
      </w:r>
      <w:r w:rsidR="0008149C">
        <w:rPr>
          <w:color w:val="000000"/>
          <w:sz w:val="28"/>
          <w:szCs w:val="28"/>
        </w:rPr>
        <w:t>ре</w:t>
      </w:r>
      <w:r w:rsidR="00301288" w:rsidRPr="0057418F">
        <w:rPr>
          <w:color w:val="000000"/>
          <w:sz w:val="28"/>
          <w:szCs w:val="28"/>
        </w:rPr>
        <w:t>гламентом.</w:t>
      </w:r>
    </w:p>
    <w:p w:rsidR="0008149C" w:rsidRPr="0057418F" w:rsidRDefault="0008149C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й основой деятельности комиссии является З</w:t>
      </w:r>
      <w:r w:rsidRPr="0057418F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 Красноярского края</w:t>
      </w:r>
      <w:r w:rsidR="008D1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административных комиссиях в Красноярском крае».</w:t>
      </w:r>
    </w:p>
    <w:p w:rsidR="0063393D" w:rsidRPr="0057418F" w:rsidRDefault="0063393D" w:rsidP="006F2AF3">
      <w:pPr>
        <w:ind w:firstLine="225"/>
        <w:jc w:val="both"/>
        <w:rPr>
          <w:color w:val="000000"/>
          <w:sz w:val="28"/>
          <w:szCs w:val="28"/>
        </w:rPr>
      </w:pPr>
    </w:p>
    <w:p w:rsidR="00301288" w:rsidRPr="002C1913" w:rsidRDefault="00301288" w:rsidP="00301288">
      <w:pPr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>Порядок созыва заседаний и их периодичность</w:t>
      </w:r>
    </w:p>
    <w:p w:rsidR="00301288" w:rsidRPr="0057418F" w:rsidRDefault="00301288" w:rsidP="00645798">
      <w:pPr>
        <w:jc w:val="both"/>
        <w:rPr>
          <w:color w:val="000000"/>
          <w:sz w:val="28"/>
          <w:szCs w:val="28"/>
        </w:rPr>
      </w:pPr>
    </w:p>
    <w:p w:rsidR="00301288" w:rsidRPr="0057418F" w:rsidRDefault="0030128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Заседания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озываются председателем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по мере поступления протоколов об административных правонарушениях с </w:t>
      </w:r>
      <w:r w:rsidR="00E37FC8" w:rsidRPr="0057418F">
        <w:rPr>
          <w:color w:val="000000"/>
          <w:sz w:val="28"/>
          <w:szCs w:val="28"/>
        </w:rPr>
        <w:t xml:space="preserve">периодичностью, обеспечивающей </w:t>
      </w:r>
      <w:r w:rsidRPr="0057418F">
        <w:rPr>
          <w:color w:val="000000"/>
          <w:sz w:val="28"/>
          <w:szCs w:val="28"/>
        </w:rPr>
        <w:t xml:space="preserve">соблюдение установленных Кодексом Российской Федерации об административных правонарушениях сроков рассмотрения дел об административных правонарушениях, но не реже двух раз в месяц. </w:t>
      </w:r>
    </w:p>
    <w:p w:rsidR="00301288" w:rsidRDefault="0030128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418F">
        <w:rPr>
          <w:color w:val="000000"/>
          <w:sz w:val="28"/>
          <w:szCs w:val="28"/>
        </w:rPr>
        <w:t xml:space="preserve">Ответственный секретарь </w:t>
      </w:r>
      <w:r w:rsidR="00FA2659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 учетом сроков и порядка рассмотрения дел об административных правонарушениях, установленных Кодексом Российской Федерации об административных правонарушениях, извещает председателя, заместителя председателя, членов </w:t>
      </w:r>
      <w:r w:rsidR="00A85DEA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и лиц, участвующих в производстве по делу об административном правонарушении, о дате, времени и месте рассмотрения дела не менее чем за </w:t>
      </w:r>
      <w:r w:rsidR="00E37FC8" w:rsidRPr="0057418F">
        <w:rPr>
          <w:color w:val="000000"/>
          <w:sz w:val="28"/>
          <w:szCs w:val="28"/>
        </w:rPr>
        <w:t>два</w:t>
      </w:r>
      <w:r w:rsidRPr="0057418F">
        <w:rPr>
          <w:color w:val="000000"/>
          <w:sz w:val="28"/>
          <w:szCs w:val="28"/>
        </w:rPr>
        <w:t xml:space="preserve"> рабочи</w:t>
      </w:r>
      <w:r w:rsidR="00E37FC8" w:rsidRPr="0057418F">
        <w:rPr>
          <w:color w:val="000000"/>
          <w:sz w:val="28"/>
          <w:szCs w:val="28"/>
        </w:rPr>
        <w:t>х</w:t>
      </w:r>
      <w:r w:rsidRPr="0057418F">
        <w:rPr>
          <w:color w:val="000000"/>
          <w:sz w:val="28"/>
          <w:szCs w:val="28"/>
        </w:rPr>
        <w:t xml:space="preserve"> д</w:t>
      </w:r>
      <w:r w:rsidR="00E37FC8" w:rsidRPr="0057418F">
        <w:rPr>
          <w:color w:val="000000"/>
          <w:sz w:val="28"/>
          <w:szCs w:val="28"/>
        </w:rPr>
        <w:t xml:space="preserve">ня </w:t>
      </w:r>
      <w:r w:rsidRPr="0057418F">
        <w:rPr>
          <w:color w:val="000000"/>
          <w:sz w:val="28"/>
          <w:szCs w:val="28"/>
        </w:rPr>
        <w:t xml:space="preserve">до дня заседания </w:t>
      </w:r>
      <w:r w:rsidR="00FA2659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 использованием любых </w:t>
      </w:r>
      <w:r w:rsidRPr="0057418F">
        <w:rPr>
          <w:color w:val="000000"/>
          <w:sz w:val="28"/>
          <w:szCs w:val="28"/>
        </w:rPr>
        <w:lastRenderedPageBreak/>
        <w:t>доступных средств связи</w:t>
      </w:r>
      <w:proofErr w:type="gramEnd"/>
      <w:r w:rsidRPr="0057418F">
        <w:rPr>
          <w:color w:val="000000"/>
          <w:sz w:val="28"/>
          <w:szCs w:val="28"/>
        </w:rPr>
        <w:t xml:space="preserve">, </w:t>
      </w:r>
      <w:proofErr w:type="gramStart"/>
      <w:r w:rsidRPr="0057418F">
        <w:rPr>
          <w:color w:val="000000"/>
          <w:sz w:val="28"/>
          <w:szCs w:val="28"/>
        </w:rPr>
        <w:t>позволяющих</w:t>
      </w:r>
      <w:proofErr w:type="gramEnd"/>
      <w:r w:rsidRPr="0057418F">
        <w:rPr>
          <w:color w:val="000000"/>
          <w:sz w:val="28"/>
          <w:szCs w:val="28"/>
        </w:rPr>
        <w:t xml:space="preserve"> контролировать получение информации лицом, которому она направлена.</w:t>
      </w:r>
    </w:p>
    <w:p w:rsidR="00A85DEA" w:rsidRPr="009178E4" w:rsidRDefault="00AC23E5" w:rsidP="008D14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85DEA">
        <w:rPr>
          <w:color w:val="000000"/>
          <w:sz w:val="28"/>
          <w:szCs w:val="28"/>
        </w:rPr>
        <w:t xml:space="preserve"> случае отсутствия ответственного секретаря </w:t>
      </w:r>
      <w:r w:rsidR="00D4566A">
        <w:rPr>
          <w:color w:val="000000"/>
          <w:sz w:val="28"/>
          <w:szCs w:val="28"/>
        </w:rPr>
        <w:t xml:space="preserve">комиссии </w:t>
      </w:r>
      <w:r w:rsidR="008D1429" w:rsidRPr="008D1429">
        <w:rPr>
          <w:color w:val="000000"/>
          <w:sz w:val="28"/>
          <w:szCs w:val="28"/>
        </w:rPr>
        <w:t>или временной невозможности выполнения им своих обязанностей</w:t>
      </w:r>
      <w:r w:rsidR="008D1429">
        <w:rPr>
          <w:color w:val="000000"/>
          <w:sz w:val="28"/>
          <w:szCs w:val="28"/>
        </w:rPr>
        <w:t xml:space="preserve"> </w:t>
      </w:r>
      <w:r w:rsidR="00A85DEA">
        <w:rPr>
          <w:color w:val="000000"/>
          <w:sz w:val="28"/>
          <w:szCs w:val="28"/>
        </w:rPr>
        <w:t xml:space="preserve">о дате, времени и месте рассмотрения дела об </w:t>
      </w:r>
      <w:r>
        <w:rPr>
          <w:color w:val="000000"/>
          <w:sz w:val="28"/>
          <w:szCs w:val="28"/>
        </w:rPr>
        <w:t xml:space="preserve">административном правонарушении </w:t>
      </w:r>
      <w:r w:rsidR="009178E4">
        <w:rPr>
          <w:color w:val="000000"/>
          <w:sz w:val="28"/>
          <w:szCs w:val="28"/>
        </w:rPr>
        <w:t>извещает</w:t>
      </w:r>
      <w:r>
        <w:rPr>
          <w:color w:val="000000"/>
          <w:sz w:val="28"/>
          <w:szCs w:val="28"/>
        </w:rPr>
        <w:t xml:space="preserve"> </w:t>
      </w:r>
      <w:r w:rsidR="009178E4" w:rsidRPr="009178E4">
        <w:rPr>
          <w:color w:val="000000"/>
          <w:sz w:val="28"/>
          <w:szCs w:val="28"/>
        </w:rPr>
        <w:t>один из членов комиссии</w:t>
      </w:r>
      <w:r w:rsidR="00D4566A" w:rsidRPr="00D4566A">
        <w:rPr>
          <w:color w:val="000000"/>
          <w:sz w:val="28"/>
          <w:szCs w:val="28"/>
        </w:rPr>
        <w:t xml:space="preserve"> </w:t>
      </w:r>
      <w:r w:rsidR="00D4566A">
        <w:rPr>
          <w:color w:val="000000"/>
          <w:sz w:val="28"/>
          <w:szCs w:val="28"/>
        </w:rPr>
        <w:t>п</w:t>
      </w:r>
      <w:r w:rsidR="00D4566A" w:rsidRPr="009178E4">
        <w:rPr>
          <w:color w:val="000000"/>
          <w:sz w:val="28"/>
          <w:szCs w:val="28"/>
        </w:rPr>
        <w:t>о решению председателя комиссии</w:t>
      </w:r>
      <w:r w:rsidR="009178E4" w:rsidRPr="009178E4">
        <w:rPr>
          <w:color w:val="000000"/>
          <w:sz w:val="28"/>
          <w:szCs w:val="28"/>
        </w:rPr>
        <w:t>.</w:t>
      </w:r>
    </w:p>
    <w:p w:rsidR="00DE40A8" w:rsidRPr="0057418F" w:rsidRDefault="00DE40A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В случае невозможности участия в заседании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председатель, заместитель председателя и члены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обязаны </w:t>
      </w:r>
      <w:r w:rsidR="002C1913" w:rsidRPr="0057418F">
        <w:rPr>
          <w:color w:val="000000"/>
          <w:sz w:val="28"/>
          <w:szCs w:val="28"/>
        </w:rPr>
        <w:t xml:space="preserve">за один рабочий день до дня заседания </w:t>
      </w:r>
      <w:r w:rsidR="002C1913">
        <w:rPr>
          <w:color w:val="000000"/>
          <w:sz w:val="28"/>
          <w:szCs w:val="28"/>
        </w:rPr>
        <w:t>к</w:t>
      </w:r>
      <w:r w:rsidR="002C1913" w:rsidRPr="0057418F">
        <w:rPr>
          <w:color w:val="000000"/>
          <w:sz w:val="28"/>
          <w:szCs w:val="28"/>
        </w:rPr>
        <w:t xml:space="preserve">омиссии </w:t>
      </w:r>
      <w:r w:rsidRPr="0057418F">
        <w:rPr>
          <w:color w:val="000000"/>
          <w:sz w:val="28"/>
          <w:szCs w:val="28"/>
        </w:rPr>
        <w:t xml:space="preserve">уведомить об этом ответственного секретаря </w:t>
      </w:r>
      <w:r w:rsidR="00A85DEA">
        <w:rPr>
          <w:color w:val="000000"/>
          <w:sz w:val="28"/>
          <w:szCs w:val="28"/>
        </w:rPr>
        <w:t xml:space="preserve">комиссии </w:t>
      </w:r>
      <w:r w:rsidRPr="0057418F">
        <w:rPr>
          <w:color w:val="000000"/>
          <w:sz w:val="28"/>
          <w:szCs w:val="28"/>
        </w:rPr>
        <w:t>с использованием любых доступных сре</w:t>
      </w:r>
      <w:proofErr w:type="gramStart"/>
      <w:r w:rsidRPr="0057418F">
        <w:rPr>
          <w:color w:val="000000"/>
          <w:sz w:val="28"/>
          <w:szCs w:val="28"/>
        </w:rPr>
        <w:t>дств св</w:t>
      </w:r>
      <w:proofErr w:type="gramEnd"/>
      <w:r w:rsidRPr="0057418F">
        <w:rPr>
          <w:color w:val="000000"/>
          <w:sz w:val="28"/>
          <w:szCs w:val="28"/>
        </w:rPr>
        <w:t>язи, позволяющих контролировать получение им информации.</w:t>
      </w:r>
    </w:p>
    <w:p w:rsidR="007014E5" w:rsidRPr="0057418F" w:rsidRDefault="007014E5" w:rsidP="00097824">
      <w:pPr>
        <w:jc w:val="both"/>
        <w:rPr>
          <w:color w:val="000000"/>
          <w:sz w:val="28"/>
          <w:szCs w:val="28"/>
        </w:rPr>
      </w:pPr>
    </w:p>
    <w:p w:rsidR="007014E5" w:rsidRPr="002C1913" w:rsidRDefault="007014E5" w:rsidP="007014E5">
      <w:pPr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 xml:space="preserve">Делопроизводство </w:t>
      </w:r>
      <w:r w:rsidR="00097824">
        <w:rPr>
          <w:color w:val="000000"/>
          <w:sz w:val="28"/>
          <w:szCs w:val="28"/>
        </w:rPr>
        <w:t>к</w:t>
      </w:r>
      <w:r w:rsidRPr="002C1913">
        <w:rPr>
          <w:color w:val="000000"/>
          <w:sz w:val="28"/>
          <w:szCs w:val="28"/>
        </w:rPr>
        <w:t>омиссии</w:t>
      </w:r>
    </w:p>
    <w:p w:rsidR="007014E5" w:rsidRPr="0057418F" w:rsidRDefault="007014E5" w:rsidP="007014E5">
      <w:pPr>
        <w:ind w:left="360"/>
        <w:rPr>
          <w:b/>
          <w:color w:val="000000"/>
          <w:sz w:val="28"/>
          <w:szCs w:val="28"/>
        </w:rPr>
      </w:pPr>
    </w:p>
    <w:p w:rsidR="001F7512" w:rsidRPr="000F7E4F" w:rsidRDefault="00BF28CF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, переписка по ним принимаются и хранятся ответственным секретарем комиссии до окончания сроков хранения.</w:t>
      </w:r>
    </w:p>
    <w:p w:rsidR="00273295" w:rsidRDefault="00273295" w:rsidP="00273295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273295">
        <w:rPr>
          <w:color w:val="000000"/>
          <w:sz w:val="28"/>
          <w:szCs w:val="28"/>
        </w:rPr>
        <w:t>Ответственный секретарь комиссии</w:t>
      </w:r>
      <w:r w:rsidR="008D1429">
        <w:rPr>
          <w:color w:val="000000"/>
          <w:sz w:val="28"/>
          <w:szCs w:val="28"/>
        </w:rPr>
        <w:t xml:space="preserve"> осуществляет</w:t>
      </w:r>
      <w:r w:rsidRPr="00273295">
        <w:rPr>
          <w:color w:val="000000"/>
          <w:sz w:val="28"/>
          <w:szCs w:val="28"/>
        </w:rPr>
        <w:t>:</w:t>
      </w:r>
    </w:p>
    <w:p w:rsidR="00BF28CF" w:rsidRDefault="008D1429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F28CF" w:rsidRPr="000F7E4F">
        <w:rPr>
          <w:color w:val="000000"/>
          <w:sz w:val="28"/>
          <w:szCs w:val="28"/>
        </w:rPr>
        <w:t>скры</w:t>
      </w:r>
      <w:r>
        <w:rPr>
          <w:color w:val="000000"/>
          <w:sz w:val="28"/>
          <w:szCs w:val="28"/>
        </w:rPr>
        <w:t xml:space="preserve">тие </w:t>
      </w:r>
      <w:r w:rsidR="00BF28CF" w:rsidRPr="000F7E4F">
        <w:rPr>
          <w:color w:val="000000"/>
          <w:sz w:val="28"/>
          <w:szCs w:val="28"/>
        </w:rPr>
        <w:t>корреспонденци</w:t>
      </w:r>
      <w:r>
        <w:rPr>
          <w:color w:val="000000"/>
          <w:sz w:val="28"/>
          <w:szCs w:val="28"/>
        </w:rPr>
        <w:t>и</w:t>
      </w:r>
      <w:r w:rsidR="00BF28CF" w:rsidRPr="000F7E4F">
        <w:rPr>
          <w:color w:val="000000"/>
          <w:sz w:val="28"/>
          <w:szCs w:val="28"/>
        </w:rPr>
        <w:t>, н</w:t>
      </w:r>
      <w:r w:rsidR="00273295">
        <w:rPr>
          <w:color w:val="000000"/>
          <w:sz w:val="28"/>
          <w:szCs w:val="28"/>
        </w:rPr>
        <w:t>аправленн</w:t>
      </w:r>
      <w:r>
        <w:rPr>
          <w:color w:val="000000"/>
          <w:sz w:val="28"/>
          <w:szCs w:val="28"/>
        </w:rPr>
        <w:t>ой</w:t>
      </w:r>
      <w:r w:rsidR="00273295">
        <w:rPr>
          <w:color w:val="000000"/>
          <w:sz w:val="28"/>
          <w:szCs w:val="28"/>
        </w:rPr>
        <w:t xml:space="preserve"> в адрес комиссии;</w:t>
      </w:r>
    </w:p>
    <w:p w:rsidR="00BF28CF" w:rsidRDefault="00273295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F28CF" w:rsidRPr="00273295">
        <w:rPr>
          <w:color w:val="000000"/>
          <w:sz w:val="28"/>
          <w:szCs w:val="28"/>
        </w:rPr>
        <w:t>чет и регистрацию документов по делам об административных правонарушениях</w:t>
      </w:r>
      <w:r>
        <w:rPr>
          <w:color w:val="000000"/>
          <w:sz w:val="28"/>
          <w:szCs w:val="28"/>
        </w:rPr>
        <w:t>;</w:t>
      </w:r>
    </w:p>
    <w:p w:rsidR="00273295" w:rsidRDefault="00273295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</w:t>
      </w:r>
      <w:r w:rsidR="008D1429">
        <w:rPr>
          <w:color w:val="000000"/>
          <w:sz w:val="28"/>
          <w:szCs w:val="28"/>
        </w:rPr>
        <w:t xml:space="preserve">ение </w:t>
      </w:r>
      <w:r>
        <w:rPr>
          <w:color w:val="000000"/>
          <w:sz w:val="28"/>
          <w:szCs w:val="28"/>
        </w:rPr>
        <w:t>кругл</w:t>
      </w:r>
      <w:r w:rsidR="008D1429">
        <w:rPr>
          <w:color w:val="000000"/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печат</w:t>
      </w:r>
      <w:r w:rsidR="008D142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штамп</w:t>
      </w:r>
      <w:r w:rsidR="008D142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бланк</w:t>
      </w:r>
      <w:r w:rsidR="008D142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комиссии;</w:t>
      </w:r>
    </w:p>
    <w:p w:rsidR="00273295" w:rsidRPr="00273295" w:rsidRDefault="00273295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журналов учета</w:t>
      </w:r>
      <w:r w:rsidR="008D14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F22C3" w:rsidRPr="00273295" w:rsidRDefault="008038BF" w:rsidP="00273295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</w:t>
      </w:r>
      <w:r w:rsidR="00BF28CF" w:rsidRPr="000F7E4F">
        <w:rPr>
          <w:color w:val="000000"/>
          <w:sz w:val="28"/>
          <w:szCs w:val="28"/>
        </w:rPr>
        <w:t>, а также компьютер с электронными базами учета</w:t>
      </w:r>
      <w:r w:rsidR="003B5F7B" w:rsidRPr="000F7E4F">
        <w:rPr>
          <w:color w:val="000000"/>
          <w:sz w:val="28"/>
          <w:szCs w:val="28"/>
        </w:rPr>
        <w:t xml:space="preserve"> административных правонарушений и лиц их совершивших</w:t>
      </w:r>
      <w:r w:rsidRPr="000F7E4F">
        <w:rPr>
          <w:color w:val="000000"/>
          <w:sz w:val="28"/>
          <w:szCs w:val="28"/>
        </w:rPr>
        <w:t xml:space="preserve"> </w:t>
      </w:r>
      <w:r w:rsidR="003B5F7B" w:rsidRPr="000F7E4F">
        <w:rPr>
          <w:color w:val="000000"/>
          <w:sz w:val="28"/>
          <w:szCs w:val="28"/>
        </w:rPr>
        <w:t>находятся в кабинете ответственного секретаря комиссии</w:t>
      </w:r>
      <w:r w:rsidR="004937B0">
        <w:rPr>
          <w:color w:val="000000"/>
          <w:sz w:val="28"/>
          <w:szCs w:val="28"/>
        </w:rPr>
        <w:t xml:space="preserve">, </w:t>
      </w:r>
      <w:r w:rsidR="003B5F7B" w:rsidRPr="000F7E4F">
        <w:rPr>
          <w:color w:val="000000"/>
          <w:sz w:val="28"/>
          <w:szCs w:val="28"/>
        </w:rPr>
        <w:t xml:space="preserve">исключающем несанкционированный доступ и ознакомление с ними лиц, не являющихся членами комиссии, без уведомления </w:t>
      </w:r>
      <w:r w:rsidR="004937B0">
        <w:rPr>
          <w:color w:val="000000"/>
          <w:sz w:val="28"/>
          <w:szCs w:val="28"/>
        </w:rPr>
        <w:t xml:space="preserve">ответственного </w:t>
      </w:r>
      <w:r w:rsidR="003B5F7B" w:rsidRPr="000F7E4F">
        <w:rPr>
          <w:color w:val="000000"/>
          <w:sz w:val="28"/>
          <w:szCs w:val="28"/>
        </w:rPr>
        <w:t>секретаря комиссии</w:t>
      </w:r>
      <w:r w:rsidRPr="000F7E4F">
        <w:rPr>
          <w:color w:val="000000"/>
          <w:sz w:val="28"/>
          <w:szCs w:val="28"/>
        </w:rPr>
        <w:t>.</w:t>
      </w:r>
    </w:p>
    <w:p w:rsidR="002F22C3" w:rsidRPr="00340BF5" w:rsidRDefault="00B97FB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340BF5">
        <w:rPr>
          <w:color w:val="000000"/>
          <w:sz w:val="28"/>
          <w:szCs w:val="28"/>
        </w:rPr>
        <w:t xml:space="preserve">В течение пяти </w:t>
      </w:r>
      <w:r w:rsidR="00340BF5" w:rsidRPr="00340BF5">
        <w:rPr>
          <w:color w:val="000000"/>
          <w:sz w:val="28"/>
          <w:szCs w:val="28"/>
        </w:rPr>
        <w:t xml:space="preserve">рабочих </w:t>
      </w:r>
      <w:r w:rsidRPr="00340BF5">
        <w:rPr>
          <w:color w:val="000000"/>
          <w:sz w:val="28"/>
          <w:szCs w:val="28"/>
        </w:rPr>
        <w:t>дней с</w:t>
      </w:r>
      <w:r w:rsidR="00171633">
        <w:rPr>
          <w:color w:val="000000"/>
          <w:sz w:val="28"/>
          <w:szCs w:val="28"/>
        </w:rPr>
        <w:t>о дня</w:t>
      </w:r>
      <w:r w:rsidRPr="00340BF5">
        <w:rPr>
          <w:color w:val="000000"/>
          <w:sz w:val="28"/>
          <w:szCs w:val="28"/>
        </w:rPr>
        <w:t xml:space="preserve"> вступления  в законную силу постановления по делу об административном  правонарушении, </w:t>
      </w:r>
      <w:r w:rsidR="004E22EB" w:rsidRPr="00340BF5">
        <w:rPr>
          <w:color w:val="000000"/>
          <w:sz w:val="28"/>
          <w:szCs w:val="28"/>
        </w:rPr>
        <w:t>к</w:t>
      </w:r>
      <w:r w:rsidRPr="00340BF5">
        <w:rPr>
          <w:color w:val="000000"/>
          <w:sz w:val="28"/>
          <w:szCs w:val="28"/>
        </w:rPr>
        <w:t xml:space="preserve">омиссия </w:t>
      </w:r>
      <w:r w:rsidR="007014E5" w:rsidRPr="00340BF5">
        <w:rPr>
          <w:color w:val="000000"/>
          <w:sz w:val="28"/>
          <w:szCs w:val="28"/>
        </w:rPr>
        <w:t>направляет администратору доходов местного бюджета</w:t>
      </w:r>
      <w:r w:rsidR="001A4BD0">
        <w:rPr>
          <w:color w:val="000000"/>
          <w:sz w:val="28"/>
          <w:szCs w:val="28"/>
        </w:rPr>
        <w:t xml:space="preserve"> следующие сведения: </w:t>
      </w:r>
      <w:r w:rsidR="007014E5" w:rsidRPr="00340BF5">
        <w:rPr>
          <w:color w:val="000000"/>
          <w:sz w:val="28"/>
          <w:szCs w:val="28"/>
        </w:rPr>
        <w:t>данные о граждан</w:t>
      </w:r>
      <w:r w:rsidR="007816B7">
        <w:rPr>
          <w:color w:val="000000"/>
          <w:sz w:val="28"/>
          <w:szCs w:val="28"/>
        </w:rPr>
        <w:t>ине</w:t>
      </w:r>
      <w:r w:rsidR="007014E5" w:rsidRPr="00340BF5">
        <w:rPr>
          <w:color w:val="000000"/>
          <w:sz w:val="28"/>
          <w:szCs w:val="28"/>
        </w:rPr>
        <w:t>, должностн</w:t>
      </w:r>
      <w:r w:rsidR="007816B7">
        <w:rPr>
          <w:color w:val="000000"/>
          <w:sz w:val="28"/>
          <w:szCs w:val="28"/>
        </w:rPr>
        <w:t xml:space="preserve">ом или </w:t>
      </w:r>
      <w:r w:rsidR="007014E5" w:rsidRPr="00340BF5">
        <w:rPr>
          <w:color w:val="000000"/>
          <w:sz w:val="28"/>
          <w:szCs w:val="28"/>
        </w:rPr>
        <w:t>юридическ</w:t>
      </w:r>
      <w:r w:rsidR="007816B7">
        <w:rPr>
          <w:color w:val="000000"/>
          <w:sz w:val="28"/>
          <w:szCs w:val="28"/>
        </w:rPr>
        <w:t>ом л</w:t>
      </w:r>
      <w:r w:rsidR="007014E5" w:rsidRPr="00340BF5">
        <w:rPr>
          <w:color w:val="000000"/>
          <w:sz w:val="28"/>
          <w:szCs w:val="28"/>
        </w:rPr>
        <w:t>иц</w:t>
      </w:r>
      <w:r w:rsidR="007816B7">
        <w:rPr>
          <w:color w:val="000000"/>
          <w:sz w:val="28"/>
          <w:szCs w:val="28"/>
        </w:rPr>
        <w:t>е</w:t>
      </w:r>
      <w:r w:rsidR="007014E5" w:rsidRPr="00340BF5">
        <w:rPr>
          <w:color w:val="000000"/>
          <w:sz w:val="28"/>
          <w:szCs w:val="28"/>
        </w:rPr>
        <w:t>, в отношении котор</w:t>
      </w:r>
      <w:r w:rsidR="007816B7">
        <w:rPr>
          <w:color w:val="000000"/>
          <w:sz w:val="28"/>
          <w:szCs w:val="28"/>
        </w:rPr>
        <w:t xml:space="preserve">ого </w:t>
      </w:r>
      <w:r w:rsidR="007014E5" w:rsidRPr="00340BF5">
        <w:rPr>
          <w:color w:val="000000"/>
          <w:sz w:val="28"/>
          <w:szCs w:val="28"/>
        </w:rPr>
        <w:t>возбуждено дело об административном правонарушении, с указанием даты вынесения постановлени</w:t>
      </w:r>
      <w:r w:rsidR="007816B7">
        <w:rPr>
          <w:color w:val="000000"/>
          <w:sz w:val="28"/>
          <w:szCs w:val="28"/>
        </w:rPr>
        <w:t>я</w:t>
      </w:r>
      <w:r w:rsidR="007014E5" w:rsidRPr="00340BF5">
        <w:rPr>
          <w:color w:val="000000"/>
          <w:sz w:val="28"/>
          <w:szCs w:val="28"/>
        </w:rPr>
        <w:t xml:space="preserve"> в отношении данн</w:t>
      </w:r>
      <w:r w:rsidR="00D02DDD">
        <w:rPr>
          <w:color w:val="000000"/>
          <w:sz w:val="28"/>
          <w:szCs w:val="28"/>
        </w:rPr>
        <w:t>ого лица</w:t>
      </w:r>
      <w:r w:rsidR="00171633">
        <w:rPr>
          <w:color w:val="000000"/>
          <w:sz w:val="28"/>
          <w:szCs w:val="28"/>
        </w:rPr>
        <w:t>;</w:t>
      </w:r>
      <w:r w:rsidR="007014E5" w:rsidRPr="00340BF5">
        <w:rPr>
          <w:color w:val="000000"/>
          <w:sz w:val="28"/>
          <w:szCs w:val="28"/>
        </w:rPr>
        <w:t xml:space="preserve"> </w:t>
      </w:r>
      <w:r w:rsidR="001A4BD0">
        <w:rPr>
          <w:color w:val="000000"/>
          <w:sz w:val="28"/>
          <w:szCs w:val="28"/>
        </w:rPr>
        <w:t>информаци</w:t>
      </w:r>
      <w:r w:rsidR="003D00B9">
        <w:rPr>
          <w:color w:val="000000"/>
          <w:sz w:val="28"/>
          <w:szCs w:val="28"/>
        </w:rPr>
        <w:t xml:space="preserve">ю о статье </w:t>
      </w:r>
      <w:r w:rsidR="008D1429">
        <w:rPr>
          <w:color w:val="000000"/>
          <w:sz w:val="28"/>
          <w:szCs w:val="28"/>
        </w:rPr>
        <w:t xml:space="preserve">Закона Красноярского края </w:t>
      </w:r>
      <w:r w:rsidR="007014E5" w:rsidRPr="00340BF5">
        <w:rPr>
          <w:color w:val="000000"/>
          <w:sz w:val="28"/>
          <w:szCs w:val="28"/>
        </w:rPr>
        <w:t>«Об административных правонарушениях», по котор</w:t>
      </w:r>
      <w:r w:rsidR="001A4BD0">
        <w:rPr>
          <w:color w:val="000000"/>
          <w:sz w:val="28"/>
          <w:szCs w:val="28"/>
        </w:rPr>
        <w:t>ой</w:t>
      </w:r>
      <w:r w:rsidR="007014E5" w:rsidRPr="00340BF5">
        <w:rPr>
          <w:color w:val="000000"/>
          <w:sz w:val="28"/>
          <w:szCs w:val="28"/>
        </w:rPr>
        <w:t xml:space="preserve"> вышеуказанные лица привлечены к административной ответственности</w:t>
      </w:r>
      <w:r w:rsidR="001A4BD0">
        <w:rPr>
          <w:color w:val="000000"/>
          <w:sz w:val="28"/>
          <w:szCs w:val="28"/>
        </w:rPr>
        <w:t>;</w:t>
      </w:r>
      <w:r w:rsidR="00674482">
        <w:rPr>
          <w:color w:val="000000"/>
          <w:sz w:val="28"/>
          <w:szCs w:val="28"/>
        </w:rPr>
        <w:t xml:space="preserve"> </w:t>
      </w:r>
      <w:r w:rsidR="007014E5" w:rsidRPr="00340BF5">
        <w:rPr>
          <w:color w:val="000000"/>
          <w:sz w:val="28"/>
          <w:szCs w:val="28"/>
        </w:rPr>
        <w:t xml:space="preserve">размер наложенного </w:t>
      </w:r>
      <w:r w:rsidR="002F22C3" w:rsidRPr="00340BF5">
        <w:rPr>
          <w:color w:val="000000"/>
          <w:sz w:val="28"/>
          <w:szCs w:val="28"/>
        </w:rPr>
        <w:t xml:space="preserve">административного </w:t>
      </w:r>
      <w:r w:rsidR="007014E5" w:rsidRPr="00340BF5">
        <w:rPr>
          <w:color w:val="000000"/>
          <w:sz w:val="28"/>
          <w:szCs w:val="28"/>
        </w:rPr>
        <w:t>штрафа.</w:t>
      </w:r>
      <w:r w:rsidR="002F22C3" w:rsidRPr="00340BF5">
        <w:rPr>
          <w:color w:val="000000"/>
          <w:sz w:val="28"/>
          <w:szCs w:val="28"/>
        </w:rPr>
        <w:t xml:space="preserve"> </w:t>
      </w:r>
    </w:p>
    <w:p w:rsidR="007014E5" w:rsidRPr="003B7B34" w:rsidRDefault="002F22C3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3B7B34">
        <w:rPr>
          <w:color w:val="000000"/>
          <w:sz w:val="28"/>
          <w:szCs w:val="28"/>
        </w:rPr>
        <w:t>Администратор доходов местного бюджета по мере получения документов, свидетельствующих об уплате административных штрафов, направля</w:t>
      </w:r>
      <w:r w:rsidR="001A4BD0">
        <w:rPr>
          <w:color w:val="000000"/>
          <w:sz w:val="28"/>
          <w:szCs w:val="28"/>
        </w:rPr>
        <w:t>е</w:t>
      </w:r>
      <w:r w:rsidRPr="003B7B34">
        <w:rPr>
          <w:color w:val="000000"/>
          <w:sz w:val="28"/>
          <w:szCs w:val="28"/>
        </w:rPr>
        <w:t xml:space="preserve">т их копии в </w:t>
      </w:r>
      <w:r w:rsidR="00667A13" w:rsidRPr="003B7B34">
        <w:rPr>
          <w:color w:val="000000"/>
          <w:sz w:val="28"/>
          <w:szCs w:val="28"/>
        </w:rPr>
        <w:t xml:space="preserve"> </w:t>
      </w:r>
      <w:r w:rsidR="003B7B34" w:rsidRPr="003B7B34">
        <w:rPr>
          <w:color w:val="000000"/>
          <w:sz w:val="28"/>
          <w:szCs w:val="28"/>
        </w:rPr>
        <w:t>к</w:t>
      </w:r>
      <w:r w:rsidRPr="003B7B34">
        <w:rPr>
          <w:color w:val="000000"/>
          <w:sz w:val="28"/>
          <w:szCs w:val="28"/>
        </w:rPr>
        <w:t>омиссию.</w:t>
      </w:r>
    </w:p>
    <w:p w:rsidR="00301288" w:rsidRPr="00FB31AB" w:rsidRDefault="00301288" w:rsidP="00B80BA2">
      <w:pPr>
        <w:rPr>
          <w:b/>
          <w:color w:val="000000"/>
          <w:sz w:val="28"/>
          <w:szCs w:val="28"/>
          <w:u w:val="single"/>
        </w:rPr>
      </w:pPr>
    </w:p>
    <w:sectPr w:rsidR="00301288" w:rsidRPr="00FB31AB" w:rsidSect="008F1D5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8D4"/>
    <w:multiLevelType w:val="hybridMultilevel"/>
    <w:tmpl w:val="76EE2D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104B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2">
    <w:nsid w:val="0F915FF0"/>
    <w:multiLevelType w:val="hybridMultilevel"/>
    <w:tmpl w:val="ACA85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57DD9"/>
    <w:multiLevelType w:val="multilevel"/>
    <w:tmpl w:val="28885CFC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4">
    <w:nsid w:val="17513ED5"/>
    <w:multiLevelType w:val="hybridMultilevel"/>
    <w:tmpl w:val="B6406A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017AA1"/>
    <w:multiLevelType w:val="multilevel"/>
    <w:tmpl w:val="A3EA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200772DB"/>
    <w:multiLevelType w:val="hybridMultilevel"/>
    <w:tmpl w:val="2668EF4C"/>
    <w:lvl w:ilvl="0" w:tplc="97C00D8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6FA0F29"/>
    <w:multiLevelType w:val="multilevel"/>
    <w:tmpl w:val="298413FA"/>
    <w:lvl w:ilvl="0">
      <w:start w:val="1"/>
      <w:numFmt w:val="russianLow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8">
    <w:nsid w:val="28C82DC1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9">
    <w:nsid w:val="2BAB745B"/>
    <w:multiLevelType w:val="multilevel"/>
    <w:tmpl w:val="06AEBECC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10">
    <w:nsid w:val="304A4783"/>
    <w:multiLevelType w:val="multilevel"/>
    <w:tmpl w:val="6A7CB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hadow w:val="0"/>
        <w:emboss w:val="0"/>
        <w:imprint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30CD6D8A"/>
    <w:multiLevelType w:val="multilevel"/>
    <w:tmpl w:val="6A7CB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hadow w:val="0"/>
        <w:emboss w:val="0"/>
        <w:imprint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2BF77B4"/>
    <w:multiLevelType w:val="multilevel"/>
    <w:tmpl w:val="A684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3FE91656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14">
    <w:nsid w:val="42F74687"/>
    <w:multiLevelType w:val="multilevel"/>
    <w:tmpl w:val="2668EF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A696AC9"/>
    <w:multiLevelType w:val="hybridMultilevel"/>
    <w:tmpl w:val="FA2275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4B1A6E3E"/>
    <w:multiLevelType w:val="multilevel"/>
    <w:tmpl w:val="07826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  <w:shadow w:val="0"/>
        <w:emboss w:val="0"/>
        <w:imprint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CA76748"/>
    <w:multiLevelType w:val="multilevel"/>
    <w:tmpl w:val="70A6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F7A40FF"/>
    <w:multiLevelType w:val="multilevel"/>
    <w:tmpl w:val="70A6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52055CD3"/>
    <w:multiLevelType w:val="hybridMultilevel"/>
    <w:tmpl w:val="B0B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67AE0"/>
    <w:multiLevelType w:val="hybridMultilevel"/>
    <w:tmpl w:val="9CA855C2"/>
    <w:lvl w:ilvl="0" w:tplc="121AE5E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572329FA"/>
    <w:multiLevelType w:val="multilevel"/>
    <w:tmpl w:val="1A6E42A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8E331B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23">
    <w:nsid w:val="5A826E06"/>
    <w:multiLevelType w:val="multilevel"/>
    <w:tmpl w:val="298413FA"/>
    <w:lvl w:ilvl="0">
      <w:start w:val="1"/>
      <w:numFmt w:val="russianLow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24">
    <w:nsid w:val="5FAD4114"/>
    <w:multiLevelType w:val="multilevel"/>
    <w:tmpl w:val="70A6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68182FE4"/>
    <w:multiLevelType w:val="multilevel"/>
    <w:tmpl w:val="A3EAE44A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24"/>
        </w:tabs>
        <w:ind w:left="362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72"/>
        </w:tabs>
        <w:ind w:left="405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2"/>
        </w:tabs>
        <w:ind w:left="456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0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72"/>
        </w:tabs>
        <w:ind w:left="55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92"/>
        </w:tabs>
        <w:ind w:left="60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2"/>
        </w:tabs>
        <w:ind w:left="65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152" w:hanging="1440"/>
      </w:pPr>
      <w:rPr>
        <w:rFonts w:cs="Times New Roman" w:hint="default"/>
      </w:rPr>
    </w:lvl>
  </w:abstractNum>
  <w:abstractNum w:abstractNumId="26">
    <w:nsid w:val="683049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A1627B8"/>
    <w:multiLevelType w:val="hybridMultilevel"/>
    <w:tmpl w:val="EF5C2970"/>
    <w:lvl w:ilvl="0" w:tplc="121AE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6E7493"/>
    <w:multiLevelType w:val="hybridMultilevel"/>
    <w:tmpl w:val="19F6638E"/>
    <w:lvl w:ilvl="0" w:tplc="121A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7191E"/>
    <w:multiLevelType w:val="hybridMultilevel"/>
    <w:tmpl w:val="EF16C6CA"/>
    <w:lvl w:ilvl="0" w:tplc="121AE5EE">
      <w:start w:val="1"/>
      <w:numFmt w:val="bullet"/>
      <w:lvlText w:val="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30">
    <w:nsid w:val="78D83ED7"/>
    <w:multiLevelType w:val="hybridMultilevel"/>
    <w:tmpl w:val="1A6E42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A1016A5"/>
    <w:multiLevelType w:val="multilevel"/>
    <w:tmpl w:val="12A6C3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32">
    <w:nsid w:val="7E22228F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31"/>
  </w:num>
  <w:num w:numId="6">
    <w:abstractNumId w:val="26"/>
  </w:num>
  <w:num w:numId="7">
    <w:abstractNumId w:val="12"/>
  </w:num>
  <w:num w:numId="8">
    <w:abstractNumId w:val="5"/>
  </w:num>
  <w:num w:numId="9">
    <w:abstractNumId w:val="24"/>
  </w:num>
  <w:num w:numId="10">
    <w:abstractNumId w:val="18"/>
  </w:num>
  <w:num w:numId="11">
    <w:abstractNumId w:val="16"/>
  </w:num>
  <w:num w:numId="12">
    <w:abstractNumId w:val="25"/>
  </w:num>
  <w:num w:numId="13">
    <w:abstractNumId w:val="22"/>
  </w:num>
  <w:num w:numId="14">
    <w:abstractNumId w:val="13"/>
  </w:num>
  <w:num w:numId="15">
    <w:abstractNumId w:val="30"/>
  </w:num>
  <w:num w:numId="16">
    <w:abstractNumId w:val="21"/>
  </w:num>
  <w:num w:numId="17">
    <w:abstractNumId w:val="6"/>
  </w:num>
  <w:num w:numId="18">
    <w:abstractNumId w:val="14"/>
  </w:num>
  <w:num w:numId="19">
    <w:abstractNumId w:val="29"/>
  </w:num>
  <w:num w:numId="20">
    <w:abstractNumId w:val="32"/>
  </w:num>
  <w:num w:numId="21">
    <w:abstractNumId w:val="3"/>
  </w:num>
  <w:num w:numId="22">
    <w:abstractNumId w:val="8"/>
  </w:num>
  <w:num w:numId="23">
    <w:abstractNumId w:val="23"/>
  </w:num>
  <w:num w:numId="24">
    <w:abstractNumId w:val="9"/>
  </w:num>
  <w:num w:numId="25">
    <w:abstractNumId w:val="11"/>
  </w:num>
  <w:num w:numId="26">
    <w:abstractNumId w:val="7"/>
  </w:num>
  <w:num w:numId="27">
    <w:abstractNumId w:val="10"/>
  </w:num>
  <w:num w:numId="28">
    <w:abstractNumId w:val="2"/>
  </w:num>
  <w:num w:numId="29">
    <w:abstractNumId w:val="0"/>
  </w:num>
  <w:num w:numId="30">
    <w:abstractNumId w:val="28"/>
  </w:num>
  <w:num w:numId="31">
    <w:abstractNumId w:val="19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D46"/>
    <w:rsid w:val="00000F39"/>
    <w:rsid w:val="0000317C"/>
    <w:rsid w:val="00003493"/>
    <w:rsid w:val="00003596"/>
    <w:rsid w:val="000052D1"/>
    <w:rsid w:val="00012A0C"/>
    <w:rsid w:val="00012A61"/>
    <w:rsid w:val="00014A92"/>
    <w:rsid w:val="000157C1"/>
    <w:rsid w:val="0002196B"/>
    <w:rsid w:val="000223A6"/>
    <w:rsid w:val="00030B52"/>
    <w:rsid w:val="00034D80"/>
    <w:rsid w:val="0004314C"/>
    <w:rsid w:val="0004403B"/>
    <w:rsid w:val="000457B7"/>
    <w:rsid w:val="000457DE"/>
    <w:rsid w:val="000478DD"/>
    <w:rsid w:val="00050EC4"/>
    <w:rsid w:val="00054CC4"/>
    <w:rsid w:val="000551EC"/>
    <w:rsid w:val="0005533B"/>
    <w:rsid w:val="000572B5"/>
    <w:rsid w:val="000609F5"/>
    <w:rsid w:val="00061128"/>
    <w:rsid w:val="000623CF"/>
    <w:rsid w:val="0007569A"/>
    <w:rsid w:val="0007624B"/>
    <w:rsid w:val="000802DA"/>
    <w:rsid w:val="00080E38"/>
    <w:rsid w:val="00081344"/>
    <w:rsid w:val="0008149C"/>
    <w:rsid w:val="0008269F"/>
    <w:rsid w:val="00083A82"/>
    <w:rsid w:val="00084261"/>
    <w:rsid w:val="00092280"/>
    <w:rsid w:val="00092C92"/>
    <w:rsid w:val="00094148"/>
    <w:rsid w:val="00097824"/>
    <w:rsid w:val="000A06E6"/>
    <w:rsid w:val="000A1F36"/>
    <w:rsid w:val="000A43A4"/>
    <w:rsid w:val="000A4C9F"/>
    <w:rsid w:val="000A638B"/>
    <w:rsid w:val="000C449E"/>
    <w:rsid w:val="000C5590"/>
    <w:rsid w:val="000C6DC6"/>
    <w:rsid w:val="000D32E7"/>
    <w:rsid w:val="000D48EB"/>
    <w:rsid w:val="000D4DD9"/>
    <w:rsid w:val="000E174F"/>
    <w:rsid w:val="000E27BA"/>
    <w:rsid w:val="000E27DF"/>
    <w:rsid w:val="000E30E3"/>
    <w:rsid w:val="000F5D5A"/>
    <w:rsid w:val="000F7E4F"/>
    <w:rsid w:val="000F7F02"/>
    <w:rsid w:val="0010292D"/>
    <w:rsid w:val="00111409"/>
    <w:rsid w:val="00114F5F"/>
    <w:rsid w:val="0011702F"/>
    <w:rsid w:val="001218F8"/>
    <w:rsid w:val="00121ABA"/>
    <w:rsid w:val="001239C9"/>
    <w:rsid w:val="001250A4"/>
    <w:rsid w:val="00125BBB"/>
    <w:rsid w:val="00125F56"/>
    <w:rsid w:val="00134CDC"/>
    <w:rsid w:val="001354A3"/>
    <w:rsid w:val="00136DB2"/>
    <w:rsid w:val="001415C0"/>
    <w:rsid w:val="00144B17"/>
    <w:rsid w:val="00145838"/>
    <w:rsid w:val="00147B0D"/>
    <w:rsid w:val="00153B4C"/>
    <w:rsid w:val="00154303"/>
    <w:rsid w:val="00155135"/>
    <w:rsid w:val="00156B27"/>
    <w:rsid w:val="001579FE"/>
    <w:rsid w:val="00170A76"/>
    <w:rsid w:val="00170AC8"/>
    <w:rsid w:val="00171633"/>
    <w:rsid w:val="00171740"/>
    <w:rsid w:val="0017271F"/>
    <w:rsid w:val="0017450D"/>
    <w:rsid w:val="001809D3"/>
    <w:rsid w:val="00181183"/>
    <w:rsid w:val="001853A2"/>
    <w:rsid w:val="00191E90"/>
    <w:rsid w:val="00194210"/>
    <w:rsid w:val="0019558B"/>
    <w:rsid w:val="001A040E"/>
    <w:rsid w:val="001A05E8"/>
    <w:rsid w:val="001A1E21"/>
    <w:rsid w:val="001A4BB5"/>
    <w:rsid w:val="001A4BD0"/>
    <w:rsid w:val="001A4FC5"/>
    <w:rsid w:val="001A77D8"/>
    <w:rsid w:val="001B0BF3"/>
    <w:rsid w:val="001B0EAA"/>
    <w:rsid w:val="001B31D0"/>
    <w:rsid w:val="001B38EA"/>
    <w:rsid w:val="001B45EF"/>
    <w:rsid w:val="001C4193"/>
    <w:rsid w:val="001C52F8"/>
    <w:rsid w:val="001C6801"/>
    <w:rsid w:val="001D147B"/>
    <w:rsid w:val="001D27F0"/>
    <w:rsid w:val="001E481B"/>
    <w:rsid w:val="001E5B00"/>
    <w:rsid w:val="001F0C65"/>
    <w:rsid w:val="001F3A36"/>
    <w:rsid w:val="001F4C7D"/>
    <w:rsid w:val="001F7512"/>
    <w:rsid w:val="0020516F"/>
    <w:rsid w:val="00210A47"/>
    <w:rsid w:val="00210E87"/>
    <w:rsid w:val="00212862"/>
    <w:rsid w:val="00215304"/>
    <w:rsid w:val="00220153"/>
    <w:rsid w:val="0022176C"/>
    <w:rsid w:val="00222311"/>
    <w:rsid w:val="00223D2E"/>
    <w:rsid w:val="002240D0"/>
    <w:rsid w:val="00225BB3"/>
    <w:rsid w:val="002300A7"/>
    <w:rsid w:val="0023231D"/>
    <w:rsid w:val="0023262B"/>
    <w:rsid w:val="002346E3"/>
    <w:rsid w:val="00242FF8"/>
    <w:rsid w:val="0024622B"/>
    <w:rsid w:val="002474B5"/>
    <w:rsid w:val="0025220A"/>
    <w:rsid w:val="002533D2"/>
    <w:rsid w:val="00260499"/>
    <w:rsid w:val="00260D31"/>
    <w:rsid w:val="0026246B"/>
    <w:rsid w:val="002705B3"/>
    <w:rsid w:val="002712A4"/>
    <w:rsid w:val="00272549"/>
    <w:rsid w:val="00273295"/>
    <w:rsid w:val="002742EF"/>
    <w:rsid w:val="00280053"/>
    <w:rsid w:val="00285705"/>
    <w:rsid w:val="00291A81"/>
    <w:rsid w:val="002961AC"/>
    <w:rsid w:val="0029655A"/>
    <w:rsid w:val="002A007C"/>
    <w:rsid w:val="002A012C"/>
    <w:rsid w:val="002A0FCC"/>
    <w:rsid w:val="002A5C31"/>
    <w:rsid w:val="002A646B"/>
    <w:rsid w:val="002B21F9"/>
    <w:rsid w:val="002B4F06"/>
    <w:rsid w:val="002C066E"/>
    <w:rsid w:val="002C1913"/>
    <w:rsid w:val="002C1CB3"/>
    <w:rsid w:val="002C2632"/>
    <w:rsid w:val="002D2E76"/>
    <w:rsid w:val="002D43F1"/>
    <w:rsid w:val="002D5C67"/>
    <w:rsid w:val="002E03D9"/>
    <w:rsid w:val="002E0E1F"/>
    <w:rsid w:val="002E0F5D"/>
    <w:rsid w:val="002E4E02"/>
    <w:rsid w:val="002E74F2"/>
    <w:rsid w:val="002F05CF"/>
    <w:rsid w:val="002F22C3"/>
    <w:rsid w:val="002F6B72"/>
    <w:rsid w:val="00300EE8"/>
    <w:rsid w:val="00301288"/>
    <w:rsid w:val="00302B29"/>
    <w:rsid w:val="00310598"/>
    <w:rsid w:val="00314C16"/>
    <w:rsid w:val="00314EF7"/>
    <w:rsid w:val="003164B1"/>
    <w:rsid w:val="00321C35"/>
    <w:rsid w:val="00324409"/>
    <w:rsid w:val="00330F30"/>
    <w:rsid w:val="00332E5D"/>
    <w:rsid w:val="00336E3B"/>
    <w:rsid w:val="003407C8"/>
    <w:rsid w:val="00340BF5"/>
    <w:rsid w:val="00345601"/>
    <w:rsid w:val="00345DDA"/>
    <w:rsid w:val="00346367"/>
    <w:rsid w:val="0035004E"/>
    <w:rsid w:val="00354757"/>
    <w:rsid w:val="003573B3"/>
    <w:rsid w:val="003606A4"/>
    <w:rsid w:val="00365CBD"/>
    <w:rsid w:val="00366164"/>
    <w:rsid w:val="00367E16"/>
    <w:rsid w:val="00372F19"/>
    <w:rsid w:val="0037602F"/>
    <w:rsid w:val="00377DCD"/>
    <w:rsid w:val="00377FAA"/>
    <w:rsid w:val="00383C24"/>
    <w:rsid w:val="00385BD3"/>
    <w:rsid w:val="00391663"/>
    <w:rsid w:val="00391F2D"/>
    <w:rsid w:val="00394698"/>
    <w:rsid w:val="00394949"/>
    <w:rsid w:val="00395E87"/>
    <w:rsid w:val="00396A3D"/>
    <w:rsid w:val="003A2DBF"/>
    <w:rsid w:val="003A2F05"/>
    <w:rsid w:val="003A3C6B"/>
    <w:rsid w:val="003B12D3"/>
    <w:rsid w:val="003B1CF3"/>
    <w:rsid w:val="003B5F7B"/>
    <w:rsid w:val="003B7B34"/>
    <w:rsid w:val="003C04A1"/>
    <w:rsid w:val="003C3289"/>
    <w:rsid w:val="003C427A"/>
    <w:rsid w:val="003C79A2"/>
    <w:rsid w:val="003D00B9"/>
    <w:rsid w:val="003D55F7"/>
    <w:rsid w:val="003D58FB"/>
    <w:rsid w:val="003D714C"/>
    <w:rsid w:val="003E0FF0"/>
    <w:rsid w:val="003E5F30"/>
    <w:rsid w:val="003F1922"/>
    <w:rsid w:val="003F747C"/>
    <w:rsid w:val="00402638"/>
    <w:rsid w:val="0040421A"/>
    <w:rsid w:val="00413A97"/>
    <w:rsid w:val="00415C8E"/>
    <w:rsid w:val="004222F1"/>
    <w:rsid w:val="00424A4E"/>
    <w:rsid w:val="00426EAD"/>
    <w:rsid w:val="00427485"/>
    <w:rsid w:val="004338A1"/>
    <w:rsid w:val="00441EF4"/>
    <w:rsid w:val="00441F91"/>
    <w:rsid w:val="004448AF"/>
    <w:rsid w:val="00446B7D"/>
    <w:rsid w:val="00447A6C"/>
    <w:rsid w:val="0045281A"/>
    <w:rsid w:val="00453361"/>
    <w:rsid w:val="0045406A"/>
    <w:rsid w:val="00457D45"/>
    <w:rsid w:val="00460F15"/>
    <w:rsid w:val="0046172D"/>
    <w:rsid w:val="004648C0"/>
    <w:rsid w:val="004659E4"/>
    <w:rsid w:val="00474AC4"/>
    <w:rsid w:val="0047774B"/>
    <w:rsid w:val="00481FFE"/>
    <w:rsid w:val="004841C1"/>
    <w:rsid w:val="0048420B"/>
    <w:rsid w:val="0048586D"/>
    <w:rsid w:val="004906F0"/>
    <w:rsid w:val="004937B0"/>
    <w:rsid w:val="00494427"/>
    <w:rsid w:val="00495944"/>
    <w:rsid w:val="004A0800"/>
    <w:rsid w:val="004A2085"/>
    <w:rsid w:val="004A5F7D"/>
    <w:rsid w:val="004B21B9"/>
    <w:rsid w:val="004B4ABF"/>
    <w:rsid w:val="004B7D8C"/>
    <w:rsid w:val="004C48BC"/>
    <w:rsid w:val="004C5BF8"/>
    <w:rsid w:val="004C717C"/>
    <w:rsid w:val="004C78B4"/>
    <w:rsid w:val="004D217E"/>
    <w:rsid w:val="004E22EB"/>
    <w:rsid w:val="004E3479"/>
    <w:rsid w:val="004E439A"/>
    <w:rsid w:val="004E46B8"/>
    <w:rsid w:val="004E7C03"/>
    <w:rsid w:val="004F0A82"/>
    <w:rsid w:val="004F1BAB"/>
    <w:rsid w:val="004F610F"/>
    <w:rsid w:val="00501B28"/>
    <w:rsid w:val="00502CCF"/>
    <w:rsid w:val="00504488"/>
    <w:rsid w:val="005050B7"/>
    <w:rsid w:val="0051004B"/>
    <w:rsid w:val="005109CF"/>
    <w:rsid w:val="005115AE"/>
    <w:rsid w:val="0051208F"/>
    <w:rsid w:val="0051423A"/>
    <w:rsid w:val="0051502E"/>
    <w:rsid w:val="0052095B"/>
    <w:rsid w:val="00522923"/>
    <w:rsid w:val="00527E27"/>
    <w:rsid w:val="005324C9"/>
    <w:rsid w:val="0053333B"/>
    <w:rsid w:val="00537C89"/>
    <w:rsid w:val="00540131"/>
    <w:rsid w:val="00540B34"/>
    <w:rsid w:val="00543943"/>
    <w:rsid w:val="00544104"/>
    <w:rsid w:val="00546E75"/>
    <w:rsid w:val="0054713A"/>
    <w:rsid w:val="0055077D"/>
    <w:rsid w:val="00550F22"/>
    <w:rsid w:val="0055289B"/>
    <w:rsid w:val="00552A91"/>
    <w:rsid w:val="00557C63"/>
    <w:rsid w:val="0056192A"/>
    <w:rsid w:val="00564297"/>
    <w:rsid w:val="00572528"/>
    <w:rsid w:val="00573616"/>
    <w:rsid w:val="0057418F"/>
    <w:rsid w:val="00574B0C"/>
    <w:rsid w:val="005764C3"/>
    <w:rsid w:val="005811B5"/>
    <w:rsid w:val="00581C3A"/>
    <w:rsid w:val="00585081"/>
    <w:rsid w:val="00585B4E"/>
    <w:rsid w:val="00586A1C"/>
    <w:rsid w:val="005876CA"/>
    <w:rsid w:val="00587EF5"/>
    <w:rsid w:val="00594D03"/>
    <w:rsid w:val="005A2CD1"/>
    <w:rsid w:val="005A57AA"/>
    <w:rsid w:val="005A6603"/>
    <w:rsid w:val="005A77D1"/>
    <w:rsid w:val="005B2075"/>
    <w:rsid w:val="005B3A5A"/>
    <w:rsid w:val="005B4D7D"/>
    <w:rsid w:val="005D0F20"/>
    <w:rsid w:val="005D33B9"/>
    <w:rsid w:val="005D3C6B"/>
    <w:rsid w:val="005D672B"/>
    <w:rsid w:val="005D6D2C"/>
    <w:rsid w:val="005D70EC"/>
    <w:rsid w:val="005E0485"/>
    <w:rsid w:val="005E186F"/>
    <w:rsid w:val="005E2A60"/>
    <w:rsid w:val="005E472C"/>
    <w:rsid w:val="005E6D37"/>
    <w:rsid w:val="005E7359"/>
    <w:rsid w:val="005F150C"/>
    <w:rsid w:val="005F24F7"/>
    <w:rsid w:val="0060167C"/>
    <w:rsid w:val="00602BE9"/>
    <w:rsid w:val="006037A3"/>
    <w:rsid w:val="00603D11"/>
    <w:rsid w:val="0060458A"/>
    <w:rsid w:val="00606C1E"/>
    <w:rsid w:val="00614B8E"/>
    <w:rsid w:val="00615063"/>
    <w:rsid w:val="006155C0"/>
    <w:rsid w:val="00615609"/>
    <w:rsid w:val="00617352"/>
    <w:rsid w:val="00617D35"/>
    <w:rsid w:val="00617F69"/>
    <w:rsid w:val="00623021"/>
    <w:rsid w:val="0062316F"/>
    <w:rsid w:val="0062419D"/>
    <w:rsid w:val="0062492D"/>
    <w:rsid w:val="00626C6C"/>
    <w:rsid w:val="00627462"/>
    <w:rsid w:val="00633561"/>
    <w:rsid w:val="0063393D"/>
    <w:rsid w:val="006370A0"/>
    <w:rsid w:val="00642AC8"/>
    <w:rsid w:val="00642EA6"/>
    <w:rsid w:val="00645798"/>
    <w:rsid w:val="00645A17"/>
    <w:rsid w:val="006526AF"/>
    <w:rsid w:val="00655C69"/>
    <w:rsid w:val="00656591"/>
    <w:rsid w:val="00660E8B"/>
    <w:rsid w:val="00667A13"/>
    <w:rsid w:val="006704F0"/>
    <w:rsid w:val="006726D2"/>
    <w:rsid w:val="00674482"/>
    <w:rsid w:val="006836A2"/>
    <w:rsid w:val="006848C2"/>
    <w:rsid w:val="00686C36"/>
    <w:rsid w:val="006874B8"/>
    <w:rsid w:val="00687C54"/>
    <w:rsid w:val="00690341"/>
    <w:rsid w:val="00690831"/>
    <w:rsid w:val="00692AF9"/>
    <w:rsid w:val="006A4090"/>
    <w:rsid w:val="006A45F6"/>
    <w:rsid w:val="006B04B3"/>
    <w:rsid w:val="006B0578"/>
    <w:rsid w:val="006B3D5C"/>
    <w:rsid w:val="006B4CC3"/>
    <w:rsid w:val="006B7946"/>
    <w:rsid w:val="006C1FA4"/>
    <w:rsid w:val="006C2C1D"/>
    <w:rsid w:val="006C463E"/>
    <w:rsid w:val="006C4DD0"/>
    <w:rsid w:val="006C7BC2"/>
    <w:rsid w:val="006D082F"/>
    <w:rsid w:val="006D234C"/>
    <w:rsid w:val="006D32F6"/>
    <w:rsid w:val="006D33B0"/>
    <w:rsid w:val="006D3810"/>
    <w:rsid w:val="006D43A8"/>
    <w:rsid w:val="006D5443"/>
    <w:rsid w:val="006D5CB6"/>
    <w:rsid w:val="006D5E8A"/>
    <w:rsid w:val="006E174C"/>
    <w:rsid w:val="006E1D46"/>
    <w:rsid w:val="006E7C39"/>
    <w:rsid w:val="006F0644"/>
    <w:rsid w:val="006F1F6F"/>
    <w:rsid w:val="006F2AF3"/>
    <w:rsid w:val="006F414C"/>
    <w:rsid w:val="006F528E"/>
    <w:rsid w:val="006F6E23"/>
    <w:rsid w:val="007014E5"/>
    <w:rsid w:val="00701B85"/>
    <w:rsid w:val="007026C2"/>
    <w:rsid w:val="007032E5"/>
    <w:rsid w:val="00704809"/>
    <w:rsid w:val="00704D97"/>
    <w:rsid w:val="00710BCD"/>
    <w:rsid w:val="007124A8"/>
    <w:rsid w:val="00713938"/>
    <w:rsid w:val="00723E93"/>
    <w:rsid w:val="007243CA"/>
    <w:rsid w:val="00725AE4"/>
    <w:rsid w:val="00726EA5"/>
    <w:rsid w:val="007318AA"/>
    <w:rsid w:val="0073294D"/>
    <w:rsid w:val="00737091"/>
    <w:rsid w:val="00737CFB"/>
    <w:rsid w:val="0074160C"/>
    <w:rsid w:val="00743F55"/>
    <w:rsid w:val="00744F66"/>
    <w:rsid w:val="0075116D"/>
    <w:rsid w:val="007517C9"/>
    <w:rsid w:val="007519B7"/>
    <w:rsid w:val="00754A28"/>
    <w:rsid w:val="00757361"/>
    <w:rsid w:val="007632E7"/>
    <w:rsid w:val="00764FA1"/>
    <w:rsid w:val="00765E33"/>
    <w:rsid w:val="00766582"/>
    <w:rsid w:val="00766EB0"/>
    <w:rsid w:val="007732E5"/>
    <w:rsid w:val="007816B7"/>
    <w:rsid w:val="00781C0B"/>
    <w:rsid w:val="007821A9"/>
    <w:rsid w:val="0078726E"/>
    <w:rsid w:val="00792070"/>
    <w:rsid w:val="00793CEF"/>
    <w:rsid w:val="007978CE"/>
    <w:rsid w:val="007A0920"/>
    <w:rsid w:val="007A1B9A"/>
    <w:rsid w:val="007A3DEE"/>
    <w:rsid w:val="007A6E34"/>
    <w:rsid w:val="007A74A0"/>
    <w:rsid w:val="007A7733"/>
    <w:rsid w:val="007A7992"/>
    <w:rsid w:val="007B4426"/>
    <w:rsid w:val="007B4CB9"/>
    <w:rsid w:val="007B4CF0"/>
    <w:rsid w:val="007C0133"/>
    <w:rsid w:val="007C1ACF"/>
    <w:rsid w:val="007C4083"/>
    <w:rsid w:val="007C76C2"/>
    <w:rsid w:val="007C7F98"/>
    <w:rsid w:val="007D4CFF"/>
    <w:rsid w:val="007D5CA4"/>
    <w:rsid w:val="007E28B7"/>
    <w:rsid w:val="007E6C28"/>
    <w:rsid w:val="007E7C4F"/>
    <w:rsid w:val="007E7FCE"/>
    <w:rsid w:val="007F5CC2"/>
    <w:rsid w:val="007F6538"/>
    <w:rsid w:val="008038BF"/>
    <w:rsid w:val="008046B8"/>
    <w:rsid w:val="00810263"/>
    <w:rsid w:val="008110F4"/>
    <w:rsid w:val="008255A5"/>
    <w:rsid w:val="008275FC"/>
    <w:rsid w:val="0083069D"/>
    <w:rsid w:val="00831C3D"/>
    <w:rsid w:val="00832083"/>
    <w:rsid w:val="008343A8"/>
    <w:rsid w:val="00840073"/>
    <w:rsid w:val="00840F63"/>
    <w:rsid w:val="00850EF5"/>
    <w:rsid w:val="00851840"/>
    <w:rsid w:val="008528C3"/>
    <w:rsid w:val="00853257"/>
    <w:rsid w:val="008546FE"/>
    <w:rsid w:val="008550F4"/>
    <w:rsid w:val="008633B2"/>
    <w:rsid w:val="00863593"/>
    <w:rsid w:val="0086413B"/>
    <w:rsid w:val="00865C0C"/>
    <w:rsid w:val="00872552"/>
    <w:rsid w:val="0088086E"/>
    <w:rsid w:val="008809E4"/>
    <w:rsid w:val="00881E7F"/>
    <w:rsid w:val="008859F2"/>
    <w:rsid w:val="00886CB8"/>
    <w:rsid w:val="008935DF"/>
    <w:rsid w:val="008942B3"/>
    <w:rsid w:val="008959F6"/>
    <w:rsid w:val="008972C0"/>
    <w:rsid w:val="008A1797"/>
    <w:rsid w:val="008A2A4B"/>
    <w:rsid w:val="008A72C7"/>
    <w:rsid w:val="008B63F0"/>
    <w:rsid w:val="008C3474"/>
    <w:rsid w:val="008C4986"/>
    <w:rsid w:val="008D0A32"/>
    <w:rsid w:val="008D1429"/>
    <w:rsid w:val="008D17B7"/>
    <w:rsid w:val="008D2000"/>
    <w:rsid w:val="008D24A9"/>
    <w:rsid w:val="008D4EAA"/>
    <w:rsid w:val="008D59E8"/>
    <w:rsid w:val="008D5FCD"/>
    <w:rsid w:val="008E3B07"/>
    <w:rsid w:val="008F1D57"/>
    <w:rsid w:val="008F2D32"/>
    <w:rsid w:val="008F5E9F"/>
    <w:rsid w:val="008F7B9A"/>
    <w:rsid w:val="009024E3"/>
    <w:rsid w:val="00902D34"/>
    <w:rsid w:val="00903AF5"/>
    <w:rsid w:val="009071DB"/>
    <w:rsid w:val="0090786E"/>
    <w:rsid w:val="009178E4"/>
    <w:rsid w:val="00922FFA"/>
    <w:rsid w:val="0092679E"/>
    <w:rsid w:val="00933429"/>
    <w:rsid w:val="00936E19"/>
    <w:rsid w:val="00937963"/>
    <w:rsid w:val="00947951"/>
    <w:rsid w:val="00947DEC"/>
    <w:rsid w:val="009521D7"/>
    <w:rsid w:val="00957665"/>
    <w:rsid w:val="00957DB4"/>
    <w:rsid w:val="00960B6C"/>
    <w:rsid w:val="009629FB"/>
    <w:rsid w:val="0096509A"/>
    <w:rsid w:val="00981086"/>
    <w:rsid w:val="00984650"/>
    <w:rsid w:val="00991A98"/>
    <w:rsid w:val="00993AAF"/>
    <w:rsid w:val="009A2981"/>
    <w:rsid w:val="009A329C"/>
    <w:rsid w:val="009A73C2"/>
    <w:rsid w:val="009B09A4"/>
    <w:rsid w:val="009B3375"/>
    <w:rsid w:val="009B3C5C"/>
    <w:rsid w:val="009B4BD3"/>
    <w:rsid w:val="009B604A"/>
    <w:rsid w:val="009C182B"/>
    <w:rsid w:val="009C2FD3"/>
    <w:rsid w:val="009C3409"/>
    <w:rsid w:val="009C3887"/>
    <w:rsid w:val="009E0D91"/>
    <w:rsid w:val="009E23BB"/>
    <w:rsid w:val="009E4203"/>
    <w:rsid w:val="009E5860"/>
    <w:rsid w:val="009F2163"/>
    <w:rsid w:val="009F501C"/>
    <w:rsid w:val="00A0164D"/>
    <w:rsid w:val="00A029FB"/>
    <w:rsid w:val="00A034E4"/>
    <w:rsid w:val="00A03D90"/>
    <w:rsid w:val="00A141DE"/>
    <w:rsid w:val="00A14DCC"/>
    <w:rsid w:val="00A1642D"/>
    <w:rsid w:val="00A1750E"/>
    <w:rsid w:val="00A2061F"/>
    <w:rsid w:val="00A20AB5"/>
    <w:rsid w:val="00A21B9D"/>
    <w:rsid w:val="00A22E52"/>
    <w:rsid w:val="00A2361C"/>
    <w:rsid w:val="00A26DE1"/>
    <w:rsid w:val="00A275AE"/>
    <w:rsid w:val="00A30554"/>
    <w:rsid w:val="00A315F0"/>
    <w:rsid w:val="00A316C0"/>
    <w:rsid w:val="00A34943"/>
    <w:rsid w:val="00A44D6B"/>
    <w:rsid w:val="00A456A1"/>
    <w:rsid w:val="00A4590B"/>
    <w:rsid w:val="00A502E6"/>
    <w:rsid w:val="00A513E2"/>
    <w:rsid w:val="00A6109C"/>
    <w:rsid w:val="00A612C1"/>
    <w:rsid w:val="00A61A3B"/>
    <w:rsid w:val="00A61B2E"/>
    <w:rsid w:val="00A6738A"/>
    <w:rsid w:val="00A746E7"/>
    <w:rsid w:val="00A74A07"/>
    <w:rsid w:val="00A76DBC"/>
    <w:rsid w:val="00A816AA"/>
    <w:rsid w:val="00A82043"/>
    <w:rsid w:val="00A823D6"/>
    <w:rsid w:val="00A8272F"/>
    <w:rsid w:val="00A83AEB"/>
    <w:rsid w:val="00A852C6"/>
    <w:rsid w:val="00A85DEA"/>
    <w:rsid w:val="00A86868"/>
    <w:rsid w:val="00A90AF1"/>
    <w:rsid w:val="00A93C05"/>
    <w:rsid w:val="00A9691A"/>
    <w:rsid w:val="00A97D13"/>
    <w:rsid w:val="00AA3AB9"/>
    <w:rsid w:val="00AA511A"/>
    <w:rsid w:val="00AA5CD0"/>
    <w:rsid w:val="00AB3172"/>
    <w:rsid w:val="00AB344F"/>
    <w:rsid w:val="00AB3C15"/>
    <w:rsid w:val="00AB6BD8"/>
    <w:rsid w:val="00AC23E5"/>
    <w:rsid w:val="00AC47D7"/>
    <w:rsid w:val="00AC4AC7"/>
    <w:rsid w:val="00AC6A60"/>
    <w:rsid w:val="00AD5C98"/>
    <w:rsid w:val="00AD65BA"/>
    <w:rsid w:val="00AE132A"/>
    <w:rsid w:val="00AE1912"/>
    <w:rsid w:val="00AE3B4F"/>
    <w:rsid w:val="00AE4399"/>
    <w:rsid w:val="00AE5604"/>
    <w:rsid w:val="00AF4750"/>
    <w:rsid w:val="00AF4B26"/>
    <w:rsid w:val="00AF6E84"/>
    <w:rsid w:val="00AF7191"/>
    <w:rsid w:val="00AF7E56"/>
    <w:rsid w:val="00B026E2"/>
    <w:rsid w:val="00B04131"/>
    <w:rsid w:val="00B049BB"/>
    <w:rsid w:val="00B068A7"/>
    <w:rsid w:val="00B07C93"/>
    <w:rsid w:val="00B11352"/>
    <w:rsid w:val="00B17DEA"/>
    <w:rsid w:val="00B21F60"/>
    <w:rsid w:val="00B31579"/>
    <w:rsid w:val="00B31861"/>
    <w:rsid w:val="00B34879"/>
    <w:rsid w:val="00B35C13"/>
    <w:rsid w:val="00B4370E"/>
    <w:rsid w:val="00B44574"/>
    <w:rsid w:val="00B503C1"/>
    <w:rsid w:val="00B54D86"/>
    <w:rsid w:val="00B618E0"/>
    <w:rsid w:val="00B61E5E"/>
    <w:rsid w:val="00B622F3"/>
    <w:rsid w:val="00B62C51"/>
    <w:rsid w:val="00B62E44"/>
    <w:rsid w:val="00B648C9"/>
    <w:rsid w:val="00B67EA4"/>
    <w:rsid w:val="00B73CAB"/>
    <w:rsid w:val="00B768AE"/>
    <w:rsid w:val="00B77453"/>
    <w:rsid w:val="00B80327"/>
    <w:rsid w:val="00B80BA2"/>
    <w:rsid w:val="00B810FB"/>
    <w:rsid w:val="00B85FDE"/>
    <w:rsid w:val="00B92341"/>
    <w:rsid w:val="00B9256D"/>
    <w:rsid w:val="00B96CDF"/>
    <w:rsid w:val="00B973AE"/>
    <w:rsid w:val="00B97FB8"/>
    <w:rsid w:val="00BA4A1C"/>
    <w:rsid w:val="00BA7D31"/>
    <w:rsid w:val="00BB202C"/>
    <w:rsid w:val="00BC036C"/>
    <w:rsid w:val="00BC11BE"/>
    <w:rsid w:val="00BC63DC"/>
    <w:rsid w:val="00BC786D"/>
    <w:rsid w:val="00BD07FF"/>
    <w:rsid w:val="00BD2060"/>
    <w:rsid w:val="00BE0946"/>
    <w:rsid w:val="00BE6874"/>
    <w:rsid w:val="00BE774E"/>
    <w:rsid w:val="00BF1F13"/>
    <w:rsid w:val="00BF28CF"/>
    <w:rsid w:val="00BF3023"/>
    <w:rsid w:val="00BF4242"/>
    <w:rsid w:val="00C006EF"/>
    <w:rsid w:val="00C10DF2"/>
    <w:rsid w:val="00C138F6"/>
    <w:rsid w:val="00C15441"/>
    <w:rsid w:val="00C1732A"/>
    <w:rsid w:val="00C23474"/>
    <w:rsid w:val="00C30EDA"/>
    <w:rsid w:val="00C3309E"/>
    <w:rsid w:val="00C37891"/>
    <w:rsid w:val="00C41365"/>
    <w:rsid w:val="00C43F72"/>
    <w:rsid w:val="00C441C8"/>
    <w:rsid w:val="00C562FF"/>
    <w:rsid w:val="00C56C50"/>
    <w:rsid w:val="00C57C9C"/>
    <w:rsid w:val="00C62740"/>
    <w:rsid w:val="00C62AA4"/>
    <w:rsid w:val="00C640EC"/>
    <w:rsid w:val="00C64180"/>
    <w:rsid w:val="00C66DF9"/>
    <w:rsid w:val="00C67909"/>
    <w:rsid w:val="00C67A11"/>
    <w:rsid w:val="00C712B8"/>
    <w:rsid w:val="00C7725D"/>
    <w:rsid w:val="00C844C3"/>
    <w:rsid w:val="00C848A6"/>
    <w:rsid w:val="00C85922"/>
    <w:rsid w:val="00C908E1"/>
    <w:rsid w:val="00C90E4E"/>
    <w:rsid w:val="00C96E25"/>
    <w:rsid w:val="00CA1632"/>
    <w:rsid w:val="00CA2360"/>
    <w:rsid w:val="00CB3978"/>
    <w:rsid w:val="00CB613E"/>
    <w:rsid w:val="00CC7C37"/>
    <w:rsid w:val="00CD0880"/>
    <w:rsid w:val="00CD3C12"/>
    <w:rsid w:val="00CE00DE"/>
    <w:rsid w:val="00CF2DBD"/>
    <w:rsid w:val="00CF3271"/>
    <w:rsid w:val="00CF6D23"/>
    <w:rsid w:val="00D00BCC"/>
    <w:rsid w:val="00D01586"/>
    <w:rsid w:val="00D02DDD"/>
    <w:rsid w:val="00D03B46"/>
    <w:rsid w:val="00D1114E"/>
    <w:rsid w:val="00D141BF"/>
    <w:rsid w:val="00D14F59"/>
    <w:rsid w:val="00D15924"/>
    <w:rsid w:val="00D207E7"/>
    <w:rsid w:val="00D20E3C"/>
    <w:rsid w:val="00D22C71"/>
    <w:rsid w:val="00D2374C"/>
    <w:rsid w:val="00D256BB"/>
    <w:rsid w:val="00D351A6"/>
    <w:rsid w:val="00D35FFC"/>
    <w:rsid w:val="00D44FE5"/>
    <w:rsid w:val="00D4566A"/>
    <w:rsid w:val="00D46B6B"/>
    <w:rsid w:val="00D50F80"/>
    <w:rsid w:val="00D55CBA"/>
    <w:rsid w:val="00D56A19"/>
    <w:rsid w:val="00D57085"/>
    <w:rsid w:val="00D621BF"/>
    <w:rsid w:val="00D64747"/>
    <w:rsid w:val="00D70D20"/>
    <w:rsid w:val="00D73B1A"/>
    <w:rsid w:val="00D7607E"/>
    <w:rsid w:val="00D777FD"/>
    <w:rsid w:val="00D77E74"/>
    <w:rsid w:val="00D83A98"/>
    <w:rsid w:val="00D848F4"/>
    <w:rsid w:val="00D85B1C"/>
    <w:rsid w:val="00D860CB"/>
    <w:rsid w:val="00D91139"/>
    <w:rsid w:val="00D928B9"/>
    <w:rsid w:val="00D930A0"/>
    <w:rsid w:val="00D94304"/>
    <w:rsid w:val="00DA090F"/>
    <w:rsid w:val="00DA63EF"/>
    <w:rsid w:val="00DB0534"/>
    <w:rsid w:val="00DB24E3"/>
    <w:rsid w:val="00DB2A97"/>
    <w:rsid w:val="00DC11C4"/>
    <w:rsid w:val="00DC19EA"/>
    <w:rsid w:val="00DC22D5"/>
    <w:rsid w:val="00DC3984"/>
    <w:rsid w:val="00DC4645"/>
    <w:rsid w:val="00DD218A"/>
    <w:rsid w:val="00DD2E3B"/>
    <w:rsid w:val="00DD4FED"/>
    <w:rsid w:val="00DD645C"/>
    <w:rsid w:val="00DD6B0A"/>
    <w:rsid w:val="00DE0228"/>
    <w:rsid w:val="00DE0B4C"/>
    <w:rsid w:val="00DE0E8B"/>
    <w:rsid w:val="00DE1ADA"/>
    <w:rsid w:val="00DE40A8"/>
    <w:rsid w:val="00DE4A85"/>
    <w:rsid w:val="00DE502D"/>
    <w:rsid w:val="00DE72AA"/>
    <w:rsid w:val="00DF560A"/>
    <w:rsid w:val="00DF5733"/>
    <w:rsid w:val="00DF5B36"/>
    <w:rsid w:val="00DF60DC"/>
    <w:rsid w:val="00E02038"/>
    <w:rsid w:val="00E02448"/>
    <w:rsid w:val="00E03E75"/>
    <w:rsid w:val="00E05875"/>
    <w:rsid w:val="00E066A4"/>
    <w:rsid w:val="00E07A8D"/>
    <w:rsid w:val="00E114C2"/>
    <w:rsid w:val="00E1683D"/>
    <w:rsid w:val="00E16846"/>
    <w:rsid w:val="00E27191"/>
    <w:rsid w:val="00E27950"/>
    <w:rsid w:val="00E30F54"/>
    <w:rsid w:val="00E35C14"/>
    <w:rsid w:val="00E36D3B"/>
    <w:rsid w:val="00E37FC8"/>
    <w:rsid w:val="00E42ED8"/>
    <w:rsid w:val="00E43FD5"/>
    <w:rsid w:val="00E46769"/>
    <w:rsid w:val="00E46E3D"/>
    <w:rsid w:val="00E51005"/>
    <w:rsid w:val="00E53C87"/>
    <w:rsid w:val="00E55101"/>
    <w:rsid w:val="00E55F19"/>
    <w:rsid w:val="00E57240"/>
    <w:rsid w:val="00E57A06"/>
    <w:rsid w:val="00E61336"/>
    <w:rsid w:val="00E63A9B"/>
    <w:rsid w:val="00E64502"/>
    <w:rsid w:val="00E65038"/>
    <w:rsid w:val="00E65AFD"/>
    <w:rsid w:val="00E7327A"/>
    <w:rsid w:val="00E74769"/>
    <w:rsid w:val="00E75DEC"/>
    <w:rsid w:val="00E80E31"/>
    <w:rsid w:val="00E83B4A"/>
    <w:rsid w:val="00E850A4"/>
    <w:rsid w:val="00E8589C"/>
    <w:rsid w:val="00E973F9"/>
    <w:rsid w:val="00E975BE"/>
    <w:rsid w:val="00EA0FBD"/>
    <w:rsid w:val="00EA21B5"/>
    <w:rsid w:val="00EA256D"/>
    <w:rsid w:val="00EA503D"/>
    <w:rsid w:val="00EA5ECE"/>
    <w:rsid w:val="00EA78EF"/>
    <w:rsid w:val="00EA7B14"/>
    <w:rsid w:val="00EB369C"/>
    <w:rsid w:val="00EB4E03"/>
    <w:rsid w:val="00EB6663"/>
    <w:rsid w:val="00EB73DD"/>
    <w:rsid w:val="00EC65B6"/>
    <w:rsid w:val="00ED4125"/>
    <w:rsid w:val="00ED6028"/>
    <w:rsid w:val="00EF2590"/>
    <w:rsid w:val="00EF398B"/>
    <w:rsid w:val="00EF5A2C"/>
    <w:rsid w:val="00F00379"/>
    <w:rsid w:val="00F01F0E"/>
    <w:rsid w:val="00F0293A"/>
    <w:rsid w:val="00F03251"/>
    <w:rsid w:val="00F065FC"/>
    <w:rsid w:val="00F11175"/>
    <w:rsid w:val="00F111DB"/>
    <w:rsid w:val="00F12B04"/>
    <w:rsid w:val="00F23D73"/>
    <w:rsid w:val="00F2473A"/>
    <w:rsid w:val="00F26EAD"/>
    <w:rsid w:val="00F3053A"/>
    <w:rsid w:val="00F32CE0"/>
    <w:rsid w:val="00F331AC"/>
    <w:rsid w:val="00F357A6"/>
    <w:rsid w:val="00F41505"/>
    <w:rsid w:val="00F421DD"/>
    <w:rsid w:val="00F461B1"/>
    <w:rsid w:val="00F465A2"/>
    <w:rsid w:val="00F5571E"/>
    <w:rsid w:val="00F568EB"/>
    <w:rsid w:val="00F62202"/>
    <w:rsid w:val="00F6410F"/>
    <w:rsid w:val="00F65151"/>
    <w:rsid w:val="00F67108"/>
    <w:rsid w:val="00F74977"/>
    <w:rsid w:val="00F74D24"/>
    <w:rsid w:val="00F823CB"/>
    <w:rsid w:val="00F87FC5"/>
    <w:rsid w:val="00F90CCF"/>
    <w:rsid w:val="00F914EB"/>
    <w:rsid w:val="00F96F41"/>
    <w:rsid w:val="00FA2553"/>
    <w:rsid w:val="00FA2659"/>
    <w:rsid w:val="00FA3BF5"/>
    <w:rsid w:val="00FB2906"/>
    <w:rsid w:val="00FB31AB"/>
    <w:rsid w:val="00FB33A7"/>
    <w:rsid w:val="00FB35A9"/>
    <w:rsid w:val="00FB3C53"/>
    <w:rsid w:val="00FC3D07"/>
    <w:rsid w:val="00FC4230"/>
    <w:rsid w:val="00FC5390"/>
    <w:rsid w:val="00FC719E"/>
    <w:rsid w:val="00FD2106"/>
    <w:rsid w:val="00FD3DD3"/>
    <w:rsid w:val="00FD56A6"/>
    <w:rsid w:val="00FD68B9"/>
    <w:rsid w:val="00FE1985"/>
    <w:rsid w:val="00FE57F9"/>
    <w:rsid w:val="00FF03F9"/>
    <w:rsid w:val="00FF308B"/>
    <w:rsid w:val="00FF37EC"/>
    <w:rsid w:val="00FF41C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6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602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3053A"/>
    <w:pPr>
      <w:ind w:left="720"/>
      <w:contextualSpacing/>
    </w:pPr>
  </w:style>
  <w:style w:type="table" w:styleId="a6">
    <w:name w:val="Table Grid"/>
    <w:basedOn w:val="a1"/>
    <w:locked/>
    <w:rsid w:val="00F6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718-B0E4-48F3-854F-672A08F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2</cp:revision>
  <cp:lastPrinted>2017-01-24T02:53:00Z</cp:lastPrinted>
  <dcterms:created xsi:type="dcterms:W3CDTF">2016-10-25T09:19:00Z</dcterms:created>
  <dcterms:modified xsi:type="dcterms:W3CDTF">2017-02-02T10:03:00Z</dcterms:modified>
</cp:coreProperties>
</file>